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260DE6" w14:textId="11464D36" w:rsidR="0027660C" w:rsidRPr="008644CF" w:rsidRDefault="008A3741" w:rsidP="00F34C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C7F1CD" wp14:editId="2DAC1824">
                <wp:simplePos x="0" y="0"/>
                <wp:positionH relativeFrom="column">
                  <wp:posOffset>4981575</wp:posOffset>
                </wp:positionH>
                <wp:positionV relativeFrom="paragraph">
                  <wp:posOffset>-231760</wp:posOffset>
                </wp:positionV>
                <wp:extent cx="755650" cy="965835"/>
                <wp:effectExtent l="0" t="0" r="6350" b="5715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5C1D3" w14:textId="77777777" w:rsidR="003C0B7F" w:rsidRDefault="003C0B7F" w:rsidP="00C25F22">
                            <w:pPr>
                              <w:jc w:val="center"/>
                            </w:pPr>
                          </w:p>
                          <w:p w14:paraId="284973ED" w14:textId="77777777" w:rsidR="003C0B7F" w:rsidRPr="00FA2BB0" w:rsidRDefault="003C0B7F" w:rsidP="00C25F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สี</w:t>
                            </w:r>
                          </w:p>
                          <w:p w14:paraId="24F10E63" w14:textId="77777777" w:rsidR="003C0B7F" w:rsidRPr="00FA2BB0" w:rsidRDefault="00FA2BB0" w:rsidP="00C25F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นาด </w:t>
                            </w:r>
                            <w:r w:rsidR="003C0B7F" w:rsidRPr="00FA2BB0">
                              <w:rPr>
                                <w:rFonts w:ascii="TH SarabunIT๙" w:hAnsi="TH SarabunIT๙" w:cs="TH SarabunIT๙"/>
                                <w:cs/>
                              </w:rPr>
                              <w:t>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AC7F1C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92.25pt;margin-top:-18.25pt;width:59.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">
                <v:textbox>
                  <w:txbxContent>
                    <w:p w14:paraId="2BE5C1D3" w14:textId="77777777" w:rsidR="003C0B7F" w:rsidRDefault="003C0B7F" w:rsidP="00C25F22">
                      <w:pPr>
                        <w:jc w:val="center"/>
                      </w:pPr>
                    </w:p>
                    <w:p w14:paraId="284973ED" w14:textId="77777777" w:rsidR="003C0B7F" w:rsidRPr="00FA2BB0" w:rsidRDefault="003C0B7F" w:rsidP="00C25F2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A2BB0">
                        <w:rPr>
                          <w:rFonts w:ascii="TH SarabunIT๙" w:hAnsi="TH SarabunIT๙" w:cs="TH SarabunIT๙"/>
                          <w:cs/>
                        </w:rPr>
                        <w:t>รูปถ่ายสี</w:t>
                      </w:r>
                    </w:p>
                    <w:p w14:paraId="24F10E63" w14:textId="77777777" w:rsidR="003C0B7F" w:rsidRPr="00FA2BB0" w:rsidRDefault="00FA2BB0" w:rsidP="00C25F22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นาด </w:t>
                      </w:r>
                      <w:r w:rsidR="003C0B7F" w:rsidRPr="00FA2BB0">
                        <w:rPr>
                          <w:rFonts w:ascii="TH SarabunIT๙" w:hAnsi="TH SarabunIT๙" w:cs="TH SarabunIT๙"/>
                          <w:cs/>
                        </w:rPr>
                        <w:t>๑ นิ้ว</w:t>
                      </w:r>
                    </w:p>
                  </w:txbxContent>
                </v:textbox>
              </v:shape>
            </w:pict>
          </mc:Fallback>
        </mc:AlternateContent>
      </w:r>
      <w:r w:rsidR="00F34C68" w:rsidRPr="008644C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5D00038" wp14:editId="72F0D132">
            <wp:simplePos x="0" y="0"/>
            <wp:positionH relativeFrom="column">
              <wp:posOffset>2663190</wp:posOffset>
            </wp:positionH>
            <wp:positionV relativeFrom="paragraph">
              <wp:posOffset>-183515</wp:posOffset>
            </wp:positionV>
            <wp:extent cx="556214" cy="951230"/>
            <wp:effectExtent l="0" t="0" r="0" b="127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4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016C1" w14:textId="77777777" w:rsidR="002C06F7" w:rsidRPr="00002B79" w:rsidRDefault="002C06F7" w:rsidP="00C749DE">
      <w:pPr>
        <w:spacing w:before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6A5E107" w14:textId="77777777" w:rsidR="008B7AB7" w:rsidRPr="008644CF" w:rsidRDefault="002C06F7" w:rsidP="00C749DE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ใบ</w:t>
      </w:r>
      <w:r w:rsidR="00121F36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สมัครเข้า</w:t>
      </w:r>
      <w:r w:rsidR="008B7AB7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รั</w:t>
      </w:r>
      <w:r w:rsidR="00C01F1D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บการสรรหา</w:t>
      </w:r>
      <w:r w:rsidR="008B7AB7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เป็</w:t>
      </w:r>
      <w:r w:rsidR="00B76906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F34C68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74B68735" w14:textId="77777777" w:rsidR="002C06F7" w:rsidRPr="008644CF" w:rsidRDefault="002C06F7" w:rsidP="00C749DE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196DE8E7" w14:textId="77777777" w:rsidR="002C06F7" w:rsidRPr="008644CF" w:rsidRDefault="002C06F7" w:rsidP="00811D0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</w:t>
      </w:r>
    </w:p>
    <w:p w14:paraId="288CA815" w14:textId="77777777" w:rsidR="00FB09B9" w:rsidRPr="008644CF" w:rsidRDefault="00FB09B9" w:rsidP="004E01B2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84752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644CF">
        <w:rPr>
          <w:rFonts w:ascii="TH SarabunIT๙" w:hAnsi="TH SarabunIT๙" w:cs="TH SarabunIT๙"/>
          <w:sz w:val="32"/>
          <w:szCs w:val="32"/>
          <w:cs/>
        </w:rPr>
        <w:t>วันที่.......</w:t>
      </w:r>
      <w:r w:rsidR="00866715" w:rsidRPr="008644CF">
        <w:rPr>
          <w:rFonts w:ascii="TH SarabunIT๙" w:hAnsi="TH SarabunIT๙" w:cs="TH SarabunIT๙"/>
          <w:sz w:val="32"/>
          <w:szCs w:val="32"/>
          <w:cs/>
        </w:rPr>
        <w:t>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 w:rsidR="005668C1"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เดือน........</w:t>
      </w:r>
      <w:r w:rsidR="00866715" w:rsidRPr="008644CF">
        <w:rPr>
          <w:rFonts w:ascii="TH SarabunIT๙" w:hAnsi="TH SarabunIT๙" w:cs="TH SarabunIT๙"/>
          <w:sz w:val="32"/>
          <w:szCs w:val="32"/>
          <w:cs/>
        </w:rPr>
        <w:t>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  <w:r w:rsidR="008B7AB7"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 w:rsidR="005668C1"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7AB7" w:rsidRPr="008644C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10760" w:rsidRPr="008644CF">
        <w:rPr>
          <w:rFonts w:ascii="TH SarabunIT๙" w:hAnsi="TH SarabunIT๙" w:cs="TH SarabunIT๙"/>
          <w:sz w:val="32"/>
          <w:szCs w:val="32"/>
          <w:cs/>
        </w:rPr>
        <w:t>…………..</w:t>
      </w:r>
    </w:p>
    <w:p w14:paraId="3718F004" w14:textId="77777777" w:rsidR="002C06F7" w:rsidRPr="008644CF" w:rsidRDefault="002C06F7" w:rsidP="00811D03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>การสมัครเข้ารับการสรรหาเพื่อดำรงตำแหน่ง</w:t>
      </w:r>
      <w:r w:rsidR="00F34C68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73425D16" w14:textId="77777777" w:rsidR="00BE3D8F" w:rsidRDefault="003553D7" w:rsidP="00F34C6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 w:rsidR="002C06F7" w:rsidRPr="008644C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1E260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C06F7" w:rsidRPr="008644CF">
        <w:rPr>
          <w:rFonts w:ascii="TH SarabunIT๙" w:hAnsi="TH SarabunIT๙" w:cs="TH SarabunIT๙"/>
          <w:sz w:val="32"/>
          <w:szCs w:val="32"/>
          <w:cs/>
        </w:rPr>
        <w:t>กรรมการสรรหาผู้สมควรดำรงตำแหน่ง</w:t>
      </w:r>
      <w:r w:rsidR="00F34C68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ส่งเสริมวิชาการและ</w:t>
      </w:r>
      <w:r w:rsidR="00BE3D8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52BCA0BE" w14:textId="1A419601" w:rsidR="002C06F7" w:rsidRPr="008644CF" w:rsidRDefault="00BE3D8F" w:rsidP="00BE3D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34C68">
        <w:rPr>
          <w:rFonts w:ascii="TH SarabunIT๙" w:hAnsi="TH SarabunIT๙" w:cs="TH SarabunIT๙" w:hint="cs"/>
          <w:sz w:val="32"/>
          <w:szCs w:val="32"/>
          <w:cs/>
        </w:rPr>
        <w:t>งานทะเบียน</w:t>
      </w:r>
    </w:p>
    <w:p w14:paraId="296F8A51" w14:textId="77777777" w:rsidR="00FB09B9" w:rsidRPr="008644CF" w:rsidRDefault="00121F36" w:rsidP="00811D03">
      <w:pPr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ข้าพเจ้าชื่อ นาย/นาง/นางสาว.....................</w:t>
      </w:r>
      <w:r w:rsidR="006642EE" w:rsidRPr="008644CF">
        <w:rPr>
          <w:rFonts w:ascii="TH SarabunIT๙" w:hAnsi="TH SarabunIT๙" w:cs="TH SarabunIT๙"/>
          <w:sz w:val="32"/>
          <w:szCs w:val="32"/>
          <w:cs/>
        </w:rPr>
        <w:t>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</w:t>
      </w:r>
      <w:r w:rsidR="00657BC3" w:rsidRPr="008644CF">
        <w:rPr>
          <w:rFonts w:ascii="TH SarabunIT๙" w:hAnsi="TH SarabunIT๙" w:cs="TH SarabunIT๙"/>
          <w:sz w:val="32"/>
          <w:szCs w:val="32"/>
          <w:cs/>
        </w:rPr>
        <w:t>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 นามสกุล....................</w:t>
      </w:r>
      <w:r w:rsidR="006642EE"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</w:t>
      </w:r>
      <w:r w:rsidR="006642EE" w:rsidRPr="008644CF">
        <w:rPr>
          <w:rFonts w:ascii="TH SarabunIT๙" w:hAnsi="TH SarabunIT๙" w:cs="TH SarabunIT๙"/>
          <w:sz w:val="32"/>
          <w:szCs w:val="32"/>
          <w:cs/>
        </w:rPr>
        <w:t>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14:paraId="371A117B" w14:textId="77777777" w:rsidR="00121F36" w:rsidRPr="008644CF" w:rsidRDefault="00121F36" w:rsidP="003553D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</w:t>
      </w:r>
      <w:r w:rsidR="006642EE" w:rsidRPr="008644CF">
        <w:rPr>
          <w:rFonts w:ascii="TH SarabunIT๙" w:hAnsi="TH SarabunIT๙" w:cs="TH SarabunIT๙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 สังกัด...........................................</w:t>
      </w:r>
      <w:r w:rsidR="006642EE" w:rsidRPr="008644CF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6642EE" w:rsidRPr="008644CF">
        <w:rPr>
          <w:rFonts w:ascii="TH SarabunIT๙" w:hAnsi="TH SarabunIT๙" w:cs="TH SarabunIT๙"/>
          <w:sz w:val="32"/>
          <w:szCs w:val="32"/>
          <w:cs/>
        </w:rPr>
        <w:t>.</w:t>
      </w:r>
      <w:r w:rsidR="0043356F" w:rsidRPr="008644CF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</w:t>
      </w:r>
      <w:r w:rsidR="003553D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370FB" w:rsidRPr="008644CF">
        <w:rPr>
          <w:rFonts w:ascii="TH SarabunIT๙" w:hAnsi="TH SarabunIT๙" w:cs="TH SarabunIT๙"/>
          <w:sz w:val="32"/>
          <w:szCs w:val="32"/>
          <w:cs/>
        </w:rPr>
        <w:t>มีความประสงค์สมัครเป็น</w:t>
      </w:r>
      <w:r w:rsidR="00F34C68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355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</w:t>
      </w:r>
      <w:r w:rsidR="003553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44CF">
        <w:rPr>
          <w:rFonts w:ascii="TH SarabunIT๙" w:hAnsi="TH SarabunIT๙" w:cs="TH SarabunIT๙"/>
          <w:sz w:val="32"/>
          <w:szCs w:val="32"/>
          <w:cs/>
        </w:rPr>
        <w:t>ราชมงคล</w:t>
      </w:r>
      <w:r w:rsidR="00634C1D" w:rsidRPr="008644CF">
        <w:rPr>
          <w:rFonts w:ascii="TH SarabunIT๙" w:hAnsi="TH SarabunIT๙" w:cs="TH SarabunIT๙"/>
          <w:sz w:val="32"/>
          <w:szCs w:val="32"/>
          <w:cs/>
        </w:rPr>
        <w:t>ล้านนา</w:t>
      </w:r>
    </w:p>
    <w:p w14:paraId="7E1D5D2B" w14:textId="77777777" w:rsidR="00E754F4" w:rsidRPr="00235187" w:rsidRDefault="00121F36" w:rsidP="00811D0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 ข้าพเจ้าเป็นผู้มีคุณสมบัติตามมาตรา ๒๖ วรรคสอง แห่งพระราชบัญญัติ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มหาวิทยาลัยเทคโนโลยีราชมงคล พ.ศ.๒๕๔๘ และ</w:t>
      </w:r>
      <w:r w:rsidR="009C4586" w:rsidRPr="00AC1DFF">
        <w:rPr>
          <w:rFonts w:ascii="TH SarabunIT๙" w:hAnsi="TH SarabunIT๙" w:cs="TH SarabunIT๙"/>
          <w:spacing w:val="-8"/>
          <w:sz w:val="32"/>
          <w:szCs w:val="32"/>
          <w:cs/>
        </w:rPr>
        <w:t>มีลักษณะตาม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ข้อ ๕ แห่งข้อบังคับมหาวิทยาลัยเทคโนโลยี</w:t>
      </w:r>
      <w:r w:rsidR="00B50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ราชมงคล</w:t>
      </w:r>
      <w:r w:rsidR="00634C1D" w:rsidRPr="00AC1DFF">
        <w:rPr>
          <w:rFonts w:ascii="TH SarabunIT๙" w:hAnsi="TH SarabunIT๙" w:cs="TH SarabunIT๙"/>
          <w:spacing w:val="-8"/>
          <w:sz w:val="32"/>
          <w:szCs w:val="32"/>
          <w:cs/>
        </w:rPr>
        <w:t>ล้านนา</w:t>
      </w:r>
      <w:r w:rsidR="0043356F" w:rsidRPr="00AC1DF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ว่าด้วยการสรรหา</w:t>
      </w:r>
      <w:r w:rsidR="00B5009C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อำนวยการสถาบันและสำนัก</w:t>
      </w:r>
      <w:r w:rsidR="00D16ACF" w:rsidRPr="00AC1DF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AC1DFF">
        <w:rPr>
          <w:rFonts w:ascii="TH SarabunIT๙" w:hAnsi="TH SarabunIT๙" w:cs="TH SarabunIT๙"/>
          <w:spacing w:val="-8"/>
          <w:sz w:val="32"/>
          <w:szCs w:val="32"/>
          <w:cs/>
        </w:rPr>
        <w:t>พ.ศ.๒๕</w:t>
      </w:r>
      <w:r w:rsidR="00FA2BB0" w:rsidRPr="00AC1DFF">
        <w:rPr>
          <w:rFonts w:ascii="TH SarabunIT๙" w:hAnsi="TH SarabunIT๙" w:cs="TH SarabunIT๙"/>
          <w:spacing w:val="-8"/>
          <w:sz w:val="32"/>
          <w:szCs w:val="32"/>
          <w:cs/>
        </w:rPr>
        <w:t>62</w:t>
      </w:r>
      <w:r w:rsidR="007D1402" w:rsidRPr="00AC1DF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="00657BC3" w:rsidRPr="00AC1DFF">
        <w:rPr>
          <w:rFonts w:ascii="TH SarabunIT๙" w:hAnsi="TH SarabunIT๙" w:cs="TH SarabunIT๙"/>
          <w:spacing w:val="-8"/>
          <w:sz w:val="32"/>
          <w:szCs w:val="32"/>
          <w:cs/>
        </w:rPr>
        <w:t>และไม่มีลักษณะต้องห้ามตามมาตรา</w:t>
      </w:r>
      <w:r w:rsidR="00B50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</w:t>
      </w:r>
      <w:r w:rsidR="00657BC3" w:rsidRPr="00AC1DF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๗ </w:t>
      </w:r>
      <w:r w:rsidR="000F190E" w:rsidRPr="00AC1DF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ข) </w:t>
      </w:r>
      <w:r w:rsidR="00657BC3" w:rsidRPr="00AC1DFF">
        <w:rPr>
          <w:rFonts w:ascii="TH SarabunIT๙" w:hAnsi="TH SarabunIT๙" w:cs="TH SarabunIT๙"/>
          <w:spacing w:val="-8"/>
          <w:sz w:val="32"/>
          <w:szCs w:val="32"/>
          <w:cs/>
        </w:rPr>
        <w:t>แห่งพระราชบัญญัติระเบียบข้าราชการพลเรือนในสถาบัน</w:t>
      </w:r>
      <w:r w:rsidR="00207861" w:rsidRPr="00AC1DFF">
        <w:rPr>
          <w:rFonts w:ascii="TH SarabunIT๙" w:hAnsi="TH SarabunIT๙" w:cs="TH SarabunIT๙"/>
          <w:spacing w:val="-8"/>
          <w:sz w:val="32"/>
          <w:szCs w:val="32"/>
          <w:cs/>
        </w:rPr>
        <w:t>อุดมศึกษา</w:t>
      </w:r>
      <w:r w:rsidR="00210760" w:rsidRPr="00AC1DF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07861" w:rsidRPr="00AC1DFF">
        <w:rPr>
          <w:rFonts w:ascii="TH SarabunIT๙" w:hAnsi="TH SarabunIT๙" w:cs="TH SarabunIT๙"/>
          <w:spacing w:val="-8"/>
          <w:sz w:val="32"/>
          <w:szCs w:val="32"/>
          <w:cs/>
        </w:rPr>
        <w:t>พ.ศ.๒๕๔๗</w:t>
      </w:r>
      <w:r w:rsidR="00210760" w:rsidRPr="00AC1DF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47EF0" w:rsidRPr="00AC1DF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07861" w:rsidRPr="00AC1DFF">
        <w:rPr>
          <w:rFonts w:ascii="TH SarabunIT๙" w:hAnsi="TH SarabunIT๙" w:cs="TH SarabunIT๙"/>
          <w:spacing w:val="-8"/>
          <w:sz w:val="32"/>
          <w:szCs w:val="32"/>
          <w:cs/>
        </w:rPr>
        <w:t>พร้อมกันนี้ ข้าพเจ้าได้แนบหลักฐาน ดังนี้</w:t>
      </w:r>
    </w:p>
    <w:p w14:paraId="478C3162" w14:textId="40807F7B" w:rsidR="00E754F4" w:rsidRDefault="00E754F4" w:rsidP="00BE3D8F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</w:rPr>
        <w:t xml:space="preserve">  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5300">
        <w:rPr>
          <w:rFonts w:ascii="TH SarabunIT๙" w:hAnsi="TH SarabunIT๙" w:cs="TH SarabunIT๙"/>
          <w:sz w:val="32"/>
          <w:szCs w:val="32"/>
          <w:cs/>
        </w:rPr>
        <w:t>ใบสมัครเข้ารับการสรรหาเป็น</w:t>
      </w:r>
      <w:r w:rsidR="00F34C68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3553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70D">
        <w:rPr>
          <w:rFonts w:ascii="TH SarabunIT๙" w:hAnsi="TH SarabunIT๙" w:cs="TH SarabunIT๙"/>
          <w:sz w:val="32"/>
          <w:szCs w:val="32"/>
          <w:cs/>
        </w:rPr>
        <w:t>ที่กรอกข้อมูล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370D">
        <w:rPr>
          <w:rFonts w:ascii="TH SarabunIT๙" w:hAnsi="TH SarabunIT๙" w:cs="TH SarabunIT๙"/>
          <w:sz w:val="32"/>
          <w:szCs w:val="32"/>
          <w:cs/>
        </w:rPr>
        <w:t>พร้อมติดรูปถ่ายหน้าตรง ไม่สวมหมว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C68" w:rsidRPr="00F2370D">
        <w:rPr>
          <w:rFonts w:ascii="TH SarabunIT๙" w:hAnsi="TH SarabunIT๙" w:cs="TH SarabunIT๙" w:hint="cs"/>
          <w:sz w:val="32"/>
          <w:szCs w:val="32"/>
          <w:cs/>
        </w:rPr>
        <w:t>ไม่สวมแว่นตา ขนาด</w:t>
      </w:r>
      <w:r w:rsidRPr="00F2370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นิ้ว ถ่ายไว้ไม่เกิน 6 </w:t>
      </w:r>
      <w:r w:rsidR="00F34C68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F34C68" w:rsidRPr="00F237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4C68" w:rsidRPr="0043356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3356F">
        <w:rPr>
          <w:rFonts w:ascii="TH SarabunIT๙" w:hAnsi="TH SarabunIT๙" w:cs="TH SarabunIT๙"/>
          <w:sz w:val="32"/>
          <w:szCs w:val="32"/>
          <w:cs/>
        </w:rPr>
        <w:t xml:space="preserve"> ๑ </w:t>
      </w:r>
      <w:r w:rsidR="00F34C68" w:rsidRPr="0043356F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="00F34C68">
        <w:rPr>
          <w:rFonts w:ascii="TH SarabunIT๙" w:hAnsi="TH SarabunIT๙" w:cs="TH SarabunIT๙" w:hint="cs"/>
          <w:sz w:val="32"/>
          <w:szCs w:val="32"/>
          <w:cs/>
        </w:rPr>
        <w:t xml:space="preserve"> พร้อมสำเนาซึ่งรับรองความถูกต้องแล้วทุกหน้า</w:t>
      </w:r>
      <w:r w:rsidR="00F34C68" w:rsidRPr="0043356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ำนวน ๕ ชุด</w:t>
      </w:r>
    </w:p>
    <w:p w14:paraId="684F52B1" w14:textId="1CA76D06" w:rsidR="00E754F4" w:rsidRPr="0043356F" w:rsidRDefault="00E754F4" w:rsidP="00BE3D8F">
      <w:pPr>
        <w:tabs>
          <w:tab w:val="left" w:pos="113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</w:t>
      </w:r>
      <w:r w:rsidRPr="006D4A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4A30">
        <w:rPr>
          <w:rFonts w:ascii="TH SarabunIT๙" w:hAnsi="TH SarabunIT๙" w:cs="TH SarabunIT๙"/>
          <w:sz w:val="32"/>
          <w:szCs w:val="32"/>
          <w:cs/>
        </w:rPr>
        <w:t>ข้อมูลและคุณสมบัติเบื้องต้นของผู้สมัครเข้ารับการสรรหาเป็น</w:t>
      </w:r>
      <w:r w:rsidR="00F34C68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B5009C" w:rsidRPr="00B500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5009C">
        <w:rPr>
          <w:rFonts w:ascii="TH SarabunIT๙" w:hAnsi="TH SarabunIT๙" w:cs="TH SarabunIT๙"/>
          <w:spacing w:val="-4"/>
          <w:sz w:val="32"/>
          <w:szCs w:val="32"/>
          <w:cs/>
        </w:rPr>
        <w:t>ที่กรอกข้อมูลครบถ้วน</w:t>
      </w:r>
      <w:r w:rsidRPr="00B5009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B5009C">
        <w:rPr>
          <w:rFonts w:ascii="TH SarabunIT๙" w:hAnsi="TH SarabunIT๙" w:cs="TH SarabunIT๙"/>
          <w:spacing w:val="-4"/>
          <w:sz w:val="32"/>
          <w:szCs w:val="32"/>
          <w:cs/>
        </w:rPr>
        <w:t>จำนวน ๑ ชุด พร้อมสำเนาซึ</w:t>
      </w:r>
      <w:r w:rsidR="00B5009C" w:rsidRPr="00B5009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่งรับรองความถูกต้องแล้วทุกหน้า </w:t>
      </w:r>
      <w:r w:rsidRPr="00B5009C">
        <w:rPr>
          <w:rFonts w:ascii="TH SarabunIT๙" w:hAnsi="TH SarabunIT๙" w:cs="TH SarabunIT๙"/>
          <w:spacing w:val="-4"/>
          <w:sz w:val="32"/>
          <w:szCs w:val="32"/>
          <w:cs/>
        </w:rPr>
        <w:t>จำนวน  ๕ ชุด</w:t>
      </w:r>
    </w:p>
    <w:p w14:paraId="46244530" w14:textId="64242CE5" w:rsidR="00E754F4" w:rsidRPr="00425A47" w:rsidRDefault="00E754F4" w:rsidP="00BE3D8F">
      <w:pPr>
        <w:tabs>
          <w:tab w:val="left" w:pos="1843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25A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3201">
        <w:rPr>
          <w:rFonts w:ascii="TH SarabunIT๙" w:hAnsi="TH SarabunIT๙" w:cs="TH SarabunIT๙"/>
          <w:spacing w:val="-6"/>
          <w:sz w:val="32"/>
          <w:szCs w:val="32"/>
          <w:cs/>
        </w:rPr>
        <w:t>สำเนาบัตรประจำตัวประชาชน</w:t>
      </w:r>
      <w:r w:rsidRPr="007C3201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สำเนาบัตรประจำตัว</w:t>
      </w:r>
      <w:r w:rsidRPr="007C3201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ยังไม่หมดอายุ </w:t>
      </w:r>
      <w:r w:rsidRPr="007C320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0051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115BE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00517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C3201">
        <w:rPr>
          <w:rFonts w:ascii="TH SarabunIT๙" w:hAnsi="TH SarabunIT๙" w:cs="TH SarabunIT๙"/>
          <w:spacing w:val="-6"/>
          <w:sz w:val="32"/>
          <w:szCs w:val="32"/>
          <w:cs/>
        </w:rPr>
        <w:t>ฉบับ</w:t>
      </w:r>
    </w:p>
    <w:p w14:paraId="787F2A0F" w14:textId="77777777" w:rsidR="00E754F4" w:rsidRDefault="00E754F4" w:rsidP="00BE3D8F">
      <w:pPr>
        <w:tabs>
          <w:tab w:val="left" w:pos="1843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4E01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1B2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4E01B2">
        <w:rPr>
          <w:rFonts w:ascii="TH SarabunIT๙" w:hAnsi="TH SarabunIT๙" w:cs="TH SarabunIT๙"/>
          <w:sz w:val="32"/>
          <w:szCs w:val="32"/>
          <w:cs/>
        </w:rPr>
        <w:t>เอกสารที่แสดงการจบการศึกษาระดับ</w:t>
      </w:r>
      <w:r w:rsidR="004E01B2" w:rsidRPr="00CC55B4"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  <w:r w:rsidR="004E01B2">
        <w:rPr>
          <w:rFonts w:ascii="TH SarabunIT๙" w:hAnsi="TH SarabunIT๙" w:cs="TH SarabunIT๙" w:hint="cs"/>
          <w:sz w:val="32"/>
          <w:szCs w:val="32"/>
          <w:cs/>
        </w:rPr>
        <w:t>หรือระดับการศึกษาสูงสุด</w:t>
      </w:r>
      <w:r w:rsidR="004E01B2" w:rsidRPr="00CC55B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7115BE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4E01B2" w:rsidRPr="00CC55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01B2" w:rsidRPr="00CC5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01B2" w:rsidRPr="00CC55B4">
        <w:rPr>
          <w:rFonts w:ascii="TH SarabunIT๙" w:hAnsi="TH SarabunIT๙" w:cs="TH SarabunIT๙"/>
          <w:sz w:val="32"/>
          <w:szCs w:val="32"/>
          <w:cs/>
        </w:rPr>
        <w:t>ฉบับ</w:t>
      </w:r>
    </w:p>
    <w:p w14:paraId="417D89AB" w14:textId="77777777" w:rsidR="007115BE" w:rsidRDefault="007115BE" w:rsidP="00BE3D8F">
      <w:pPr>
        <w:tabs>
          <w:tab w:val="left" w:pos="1843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.  ใบรับรองแพทย์ จำนวน 1 ฉบับ</w:t>
      </w:r>
    </w:p>
    <w:p w14:paraId="081747A8" w14:textId="38E667A8" w:rsidR="00E754F4" w:rsidRDefault="00E754F4" w:rsidP="00BE3D8F">
      <w:pPr>
        <w:tabs>
          <w:tab w:val="left" w:pos="1843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115B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837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356F">
        <w:rPr>
          <w:rFonts w:ascii="TH SarabunIT๙" w:hAnsi="TH SarabunIT๙" w:cs="TH SarabunIT๙"/>
          <w:sz w:val="32"/>
          <w:szCs w:val="32"/>
          <w:cs/>
        </w:rPr>
        <w:t xml:space="preserve">ถ่ายของผู้สมัคร ขนาด ๔ </w:t>
      </w:r>
      <w:r w:rsidRPr="0043356F">
        <w:rPr>
          <w:rFonts w:ascii="TH SarabunIT๙" w:hAnsi="TH SarabunIT๙" w:cs="TH SarabunIT๙"/>
          <w:sz w:val="32"/>
          <w:szCs w:val="32"/>
        </w:rPr>
        <w:t xml:space="preserve">x </w:t>
      </w:r>
      <w:r w:rsidRPr="0043356F">
        <w:rPr>
          <w:rFonts w:ascii="TH SarabunIT๙" w:hAnsi="TH SarabunIT๙" w:cs="TH SarabunIT๙"/>
          <w:sz w:val="32"/>
          <w:szCs w:val="32"/>
          <w:cs/>
        </w:rPr>
        <w:t>๖ นิ้ว จำนวน ๑ รูป โดยเขียนชื่อ-สกุล ด้านหลังรูป (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43356F">
        <w:rPr>
          <w:rFonts w:ascii="TH SarabunIT๙" w:hAnsi="TH SarabunIT๙" w:cs="TH SarabunIT๙"/>
          <w:sz w:val="32"/>
          <w:szCs w:val="32"/>
          <w:cs/>
        </w:rPr>
        <w:t>เป็นรูปถ่ายเดียวกับ</w:t>
      </w:r>
      <w:r>
        <w:rPr>
          <w:rFonts w:ascii="TH SarabunIT๙" w:hAnsi="TH SarabunIT๙" w:cs="TH SarabunIT๙" w:hint="cs"/>
          <w:sz w:val="32"/>
          <w:szCs w:val="32"/>
          <w:cs/>
        </w:rPr>
        <w:t>ที่ติดใน</w:t>
      </w:r>
      <w:r w:rsidRPr="0043356F">
        <w:rPr>
          <w:rFonts w:ascii="TH SarabunIT๙" w:hAnsi="TH SarabunIT๙" w:cs="TH SarabunIT๙"/>
          <w:sz w:val="32"/>
          <w:szCs w:val="32"/>
          <w:cs/>
        </w:rPr>
        <w:t>ใบสมัคร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024A60B" w14:textId="77777777" w:rsidR="001940C0" w:rsidRPr="008644CF" w:rsidRDefault="001940C0" w:rsidP="00BE3D8F">
      <w:pPr>
        <w:tabs>
          <w:tab w:val="left" w:pos="1134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644CF">
        <w:rPr>
          <w:rFonts w:ascii="TH SarabunIT๙" w:hAnsi="TH SarabunIT๙" w:cs="TH SarabunIT๙"/>
          <w:sz w:val="32"/>
          <w:szCs w:val="32"/>
        </w:rPr>
        <w:tab/>
      </w:r>
      <w:r w:rsidRPr="008644CF">
        <w:rPr>
          <w:rFonts w:ascii="TH SarabunIT๙" w:hAnsi="TH SarabunIT๙" w:cs="TH SarabunIT๙"/>
          <w:sz w:val="32"/>
          <w:szCs w:val="32"/>
        </w:rPr>
        <w:sym w:font="Wingdings" w:char="F072"/>
      </w:r>
      <w:r w:rsidR="0043356F"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54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15BE">
        <w:rPr>
          <w:rFonts w:ascii="TH SarabunIT๙" w:hAnsi="TH SarabunIT๙" w:cs="TH SarabunIT๙"/>
          <w:sz w:val="32"/>
          <w:szCs w:val="32"/>
        </w:rPr>
        <w:t>7</w:t>
      </w:r>
      <w:r w:rsidR="00F4104B" w:rsidRPr="008644CF">
        <w:rPr>
          <w:rFonts w:ascii="TH SarabunIT๙" w:hAnsi="TH SarabunIT๙" w:cs="TH SarabunIT๙"/>
          <w:sz w:val="32"/>
          <w:szCs w:val="32"/>
          <w:cs/>
        </w:rPr>
        <w:t>.</w:t>
      </w:r>
      <w:r w:rsidR="00A91648"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เอกสารประกอบอื่นๆ (</w:t>
      </w:r>
      <w:r w:rsidR="00F34C68" w:rsidRPr="008644CF">
        <w:rPr>
          <w:rFonts w:ascii="TH SarabunIT๙" w:hAnsi="TH SarabunIT๙" w:cs="TH SarabunIT๙" w:hint="cs"/>
          <w:sz w:val="32"/>
          <w:szCs w:val="32"/>
          <w:cs/>
        </w:rPr>
        <w:t>ถ้ามี) จำนวน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๑ ชุด พร้อมรับรองสำเนา</w:t>
      </w:r>
      <w:r w:rsidR="00215300"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15BE">
        <w:rPr>
          <w:rFonts w:ascii="TH SarabunIT๙" w:hAnsi="TH SarabunIT๙" w:cs="TH SarabunIT๙"/>
          <w:sz w:val="32"/>
          <w:szCs w:val="32"/>
          <w:cs/>
        </w:rPr>
        <w:t>จำนวน 5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 w:rsidR="00F34C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โปรดระบุ   </w:t>
      </w:r>
      <w:r w:rsidR="0043356F"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3D202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34C68">
        <w:rPr>
          <w:rFonts w:ascii="TH SarabunIT๙" w:hAnsi="TH SarabunIT๙" w:cs="TH SarabunIT๙"/>
          <w:sz w:val="32"/>
          <w:szCs w:val="32"/>
        </w:rPr>
        <w:t>7</w:t>
      </w:r>
      <w:r w:rsidR="00F34C68" w:rsidRPr="008644CF">
        <w:rPr>
          <w:rFonts w:ascii="TH SarabunIT๙" w:hAnsi="TH SarabunIT๙" w:cs="TH SarabunIT๙"/>
          <w:sz w:val="32"/>
          <w:szCs w:val="32"/>
          <w:cs/>
        </w:rPr>
        <w:t>.</w:t>
      </w:r>
      <w:r w:rsidR="00F34C68" w:rsidRPr="008644CF">
        <w:rPr>
          <w:rFonts w:ascii="TH SarabunIT๙" w:hAnsi="TH SarabunIT๙" w:cs="TH SarabunIT๙"/>
          <w:sz w:val="32"/>
          <w:szCs w:val="32"/>
        </w:rPr>
        <w:t xml:space="preserve">1 </w:t>
      </w:r>
      <w:r w:rsidR="00F34C68" w:rsidRPr="008644CF">
        <w:rPr>
          <w:rFonts w:ascii="TH SarabunIT๙" w:hAnsi="TH SarabunIT๙" w:cs="TH SarabunIT๙"/>
          <w:sz w:val="32"/>
          <w:szCs w:val="32"/>
          <w:cs/>
        </w:rPr>
        <w:t>…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..……………………………………………………………… </w:t>
      </w:r>
    </w:p>
    <w:p w14:paraId="19029558" w14:textId="77777777" w:rsidR="001940C0" w:rsidRPr="008644CF" w:rsidRDefault="00215300" w:rsidP="00C749DE">
      <w:pPr>
        <w:pStyle w:val="BodyTextIndent3"/>
        <w:tabs>
          <w:tab w:val="left" w:pos="1418"/>
          <w:tab w:val="left" w:pos="2127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3D202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34C68">
        <w:rPr>
          <w:rFonts w:ascii="TH SarabunIT๙" w:hAnsi="TH SarabunIT๙" w:cs="TH SarabunIT๙"/>
          <w:sz w:val="32"/>
          <w:szCs w:val="32"/>
          <w:lang w:val="en-US"/>
        </w:rPr>
        <w:t>7</w:t>
      </w:r>
      <w:r w:rsidR="00F34C68" w:rsidRPr="008644CF">
        <w:rPr>
          <w:rFonts w:ascii="TH SarabunIT๙" w:hAnsi="TH SarabunIT๙" w:cs="TH SarabunIT๙"/>
          <w:sz w:val="32"/>
          <w:szCs w:val="32"/>
          <w:cs/>
          <w:lang w:val="en-US"/>
        </w:rPr>
        <w:t>.</w:t>
      </w:r>
      <w:r w:rsidR="00F34C68" w:rsidRPr="008644CF">
        <w:rPr>
          <w:rFonts w:ascii="TH SarabunIT๙" w:hAnsi="TH SarabunIT๙" w:cs="TH SarabunIT๙"/>
          <w:sz w:val="32"/>
          <w:szCs w:val="32"/>
          <w:lang w:val="en-US"/>
        </w:rPr>
        <w:t>2</w:t>
      </w:r>
      <w:r w:rsidR="00F34C68" w:rsidRPr="008644CF">
        <w:rPr>
          <w:rFonts w:ascii="TH SarabunIT๙" w:hAnsi="TH SarabunIT๙" w:cs="TH SarabunIT๙"/>
          <w:sz w:val="32"/>
          <w:szCs w:val="32"/>
          <w:cs/>
        </w:rPr>
        <w:t xml:space="preserve"> …</w:t>
      </w:r>
      <w:r w:rsidR="001940C0" w:rsidRPr="008644CF"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="00F34C68" w:rsidRPr="008644CF">
        <w:rPr>
          <w:rFonts w:ascii="TH SarabunIT๙" w:hAnsi="TH SarabunIT๙" w:cs="TH SarabunIT๙"/>
          <w:sz w:val="32"/>
          <w:szCs w:val="32"/>
          <w:cs/>
        </w:rPr>
        <w:t>….</w:t>
      </w:r>
      <w:r w:rsidR="001940C0" w:rsidRPr="008644CF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…… </w:t>
      </w:r>
    </w:p>
    <w:p w14:paraId="1327FDEE" w14:textId="77777777" w:rsidR="00E271B6" w:rsidRPr="008644CF" w:rsidRDefault="00D86545" w:rsidP="00F34C68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37796A" w:rsidRPr="008644CF">
        <w:rPr>
          <w:rFonts w:ascii="TH SarabunIT๙" w:hAnsi="TH SarabunIT๙" w:cs="TH SarabunIT๙"/>
          <w:sz w:val="32"/>
          <w:szCs w:val="32"/>
          <w:cs/>
        </w:rPr>
        <w:t>ข้าพเจ้าได้รับทราบ</w:t>
      </w:r>
      <w:r w:rsidR="0043356F" w:rsidRPr="008644CF">
        <w:rPr>
          <w:rFonts w:ascii="TH SarabunIT๙" w:hAnsi="TH SarabunIT๙" w:cs="TH SarabunIT๙"/>
          <w:sz w:val="32"/>
          <w:szCs w:val="32"/>
          <w:cs/>
        </w:rPr>
        <w:t>เงื่อนไขการสมัคร</w:t>
      </w:r>
      <w:r w:rsidR="0037796A" w:rsidRPr="008644CF">
        <w:rPr>
          <w:rFonts w:ascii="TH SarabunIT๙" w:hAnsi="TH SarabunIT๙" w:cs="TH SarabunIT๙"/>
          <w:sz w:val="32"/>
          <w:szCs w:val="32"/>
          <w:cs/>
        </w:rPr>
        <w:t>และเข้าใจ</w:t>
      </w:r>
      <w:r w:rsidR="0043356F" w:rsidRPr="008644CF">
        <w:rPr>
          <w:rFonts w:ascii="TH SarabunIT๙" w:hAnsi="TH SarabunIT๙" w:cs="TH SarabunIT๙"/>
          <w:sz w:val="32"/>
          <w:szCs w:val="32"/>
          <w:cs/>
        </w:rPr>
        <w:t>คุณสมบัติและคุณลักษณะที่ควรมีและลักษณะต้องห้ามของผู้สมควรดำรงตำแหน่ง</w:t>
      </w:r>
      <w:r w:rsidR="00F34C68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7435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96A" w:rsidRPr="008644CF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</w:t>
      </w:r>
      <w:r w:rsidR="00634C1D" w:rsidRPr="008644CF">
        <w:rPr>
          <w:rFonts w:ascii="TH SarabunIT๙" w:hAnsi="TH SarabunIT๙" w:cs="TH SarabunIT๙"/>
          <w:sz w:val="32"/>
          <w:szCs w:val="32"/>
          <w:cs/>
        </w:rPr>
        <w:t>ล้านนา</w:t>
      </w:r>
      <w:r w:rsidR="0037796A"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356F" w:rsidRPr="008644CF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F23323" w:rsidRPr="008644CF">
        <w:rPr>
          <w:rFonts w:ascii="TH SarabunIT๙" w:hAnsi="TH SarabunIT๙" w:cs="TH SarabunIT๙"/>
          <w:sz w:val="32"/>
          <w:szCs w:val="32"/>
          <w:cs/>
        </w:rPr>
        <w:t>และได้ส่งเอกสารการสมัครมาพร้อมนี้แล้ว</w:t>
      </w:r>
    </w:p>
    <w:p w14:paraId="004554B5" w14:textId="77777777" w:rsidR="0027660C" w:rsidRPr="00743505" w:rsidRDefault="00EE3109" w:rsidP="00C749DE">
      <w:pPr>
        <w:tabs>
          <w:tab w:val="left" w:pos="4536"/>
        </w:tabs>
        <w:jc w:val="both"/>
        <w:rPr>
          <w:rFonts w:ascii="TH SarabunIT๙" w:hAnsi="TH SarabunIT๙" w:cs="TH SarabunIT๙"/>
          <w:sz w:val="16"/>
          <w:szCs w:val="16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</w:p>
    <w:p w14:paraId="7ECF6718" w14:textId="77777777" w:rsidR="00936C94" w:rsidRPr="008644CF" w:rsidRDefault="0027660C" w:rsidP="00C749DE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936C94" w:rsidRPr="008644C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</w:t>
      </w:r>
      <w:r w:rsidR="00D86545" w:rsidRPr="008644CF">
        <w:rPr>
          <w:rFonts w:ascii="TH SarabunIT๙" w:hAnsi="TH SarabunIT๙" w:cs="TH SarabunIT๙"/>
          <w:sz w:val="32"/>
          <w:szCs w:val="32"/>
          <w:cs/>
        </w:rPr>
        <w:t>...</w:t>
      </w:r>
      <w:r w:rsidR="00936C94" w:rsidRPr="008644CF">
        <w:rPr>
          <w:rFonts w:ascii="TH SarabunIT๙" w:hAnsi="TH SarabunIT๙" w:cs="TH SarabunIT๙"/>
          <w:sz w:val="32"/>
          <w:szCs w:val="32"/>
          <w:cs/>
        </w:rPr>
        <w:t>..</w:t>
      </w:r>
    </w:p>
    <w:p w14:paraId="75B2F0B8" w14:textId="77777777" w:rsidR="00936C94" w:rsidRPr="008644CF" w:rsidRDefault="00936C94" w:rsidP="00C749DE">
      <w:pPr>
        <w:jc w:val="both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.......)</w:t>
      </w:r>
    </w:p>
    <w:p w14:paraId="6CC9BDF3" w14:textId="77777777" w:rsidR="000F19FB" w:rsidRPr="008644CF" w:rsidRDefault="00EE3109" w:rsidP="00C749DE">
      <w:pPr>
        <w:tabs>
          <w:tab w:val="left" w:pos="453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702FFE" w:rsidRPr="008644CF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43356F" w:rsidRPr="008644C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86F73" w:rsidRPr="008644CF">
        <w:rPr>
          <w:rFonts w:ascii="TH SarabunIT๙" w:hAnsi="TH SarabunIT๙" w:cs="TH SarabunIT๙"/>
          <w:sz w:val="32"/>
          <w:szCs w:val="32"/>
          <w:cs/>
        </w:rPr>
        <w:t>ผู้</w:t>
      </w:r>
      <w:r w:rsidR="00D86545" w:rsidRPr="008644CF">
        <w:rPr>
          <w:rFonts w:ascii="TH SarabunIT๙" w:hAnsi="TH SarabunIT๙" w:cs="TH SarabunIT๙"/>
          <w:sz w:val="32"/>
          <w:szCs w:val="32"/>
          <w:cs/>
        </w:rPr>
        <w:t>สมัคร</w:t>
      </w:r>
    </w:p>
    <w:p w14:paraId="1288FDE7" w14:textId="77777777" w:rsidR="00AB584A" w:rsidRPr="008644CF" w:rsidRDefault="00AB584A" w:rsidP="00AC2067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C814CAD" w14:textId="77777777" w:rsidR="00AC2067" w:rsidRPr="008644CF" w:rsidRDefault="00F34C68" w:rsidP="00AC2067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49C63515" wp14:editId="53EF3168">
            <wp:simplePos x="0" y="0"/>
            <wp:positionH relativeFrom="column">
              <wp:posOffset>2503170</wp:posOffset>
            </wp:positionH>
            <wp:positionV relativeFrom="paragraph">
              <wp:posOffset>59690</wp:posOffset>
            </wp:positionV>
            <wp:extent cx="611505" cy="1046480"/>
            <wp:effectExtent l="0" t="0" r="0" b="0"/>
            <wp:wrapThrough wrapText="bothSides">
              <wp:wrapPolygon edited="0">
                <wp:start x="0" y="0"/>
                <wp:lineTo x="0" y="21233"/>
                <wp:lineTo x="20860" y="21233"/>
                <wp:lineTo x="20860" y="0"/>
                <wp:lineTo x="0" y="0"/>
              </wp:wrapPolygon>
            </wp:wrapThrough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766CE" w14:textId="77777777" w:rsidR="00C1799E" w:rsidRPr="008644CF" w:rsidRDefault="00C1799E" w:rsidP="00864BBC">
      <w:pPr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54DFE47F" w14:textId="77777777" w:rsidR="00AC2067" w:rsidRPr="008644CF" w:rsidRDefault="00AC2067" w:rsidP="00AC2067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C4DB920" w14:textId="77777777" w:rsidR="00AC2067" w:rsidRPr="008644CF" w:rsidRDefault="00AC2067" w:rsidP="00AC20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3C410" w14:textId="77777777" w:rsidR="00AC2067" w:rsidRPr="008644CF" w:rsidRDefault="00AC2067" w:rsidP="00AC20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455F92" w14:textId="77777777" w:rsidR="00E93352" w:rsidRDefault="00AC2067" w:rsidP="00803E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03EB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</w:t>
      </w:r>
      <w:r w:rsidR="00325C09" w:rsidRPr="00803EB1">
        <w:rPr>
          <w:rFonts w:ascii="TH SarabunIT๙" w:hAnsi="TH SarabunIT๙" w:cs="TH SarabunIT๙"/>
          <w:b/>
          <w:bCs/>
          <w:sz w:val="32"/>
          <w:szCs w:val="32"/>
          <w:cs/>
        </w:rPr>
        <w:t>ละคุณสมบัติเบื้องต้นของผู้สมัคร</w:t>
      </w:r>
      <w:r w:rsidRPr="00803EB1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สรรหาเป็น</w:t>
      </w:r>
      <w:r w:rsidR="00803EB1" w:rsidRPr="00803EB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</w:p>
    <w:p w14:paraId="29704200" w14:textId="77777777" w:rsidR="00AC2067" w:rsidRPr="00803EB1" w:rsidRDefault="00F34C68" w:rsidP="00803E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ส่งเสริมวิชาการและงานทะเบียน</w:t>
      </w:r>
    </w:p>
    <w:p w14:paraId="52A0CB4C" w14:textId="77777777" w:rsidR="00677AD9" w:rsidRPr="008644CF" w:rsidRDefault="00677AD9" w:rsidP="00AC20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14:paraId="7DA3FF84" w14:textId="77777777" w:rsidR="00C21294" w:rsidRPr="008644CF" w:rsidRDefault="00677AD9" w:rsidP="00B66BA7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F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</w:t>
      </w:r>
      <w:r w:rsidR="00AC2067"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21294"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-นามสกุล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1294" w:rsidRPr="008644CF">
        <w:rPr>
          <w:rFonts w:ascii="TH SarabunIT๙" w:hAnsi="TH SarabunIT๙" w:cs="TH SarabunIT๙"/>
          <w:sz w:val="32"/>
          <w:szCs w:val="32"/>
          <w:cs/>
        </w:rPr>
        <w:t>(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 w:rsidR="00C21294" w:rsidRPr="008644CF">
        <w:rPr>
          <w:rFonts w:ascii="TH SarabunIT๙" w:hAnsi="TH SarabunIT๙" w:cs="TH SarabunIT๙"/>
          <w:sz w:val="32"/>
          <w:szCs w:val="32"/>
          <w:cs/>
        </w:rPr>
        <w:t>)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B564F3" w:rsidRPr="008644CF">
        <w:rPr>
          <w:rFonts w:ascii="TH SarabunIT๙" w:hAnsi="TH SarabunIT๙" w:cs="TH SarabunIT๙"/>
          <w:sz w:val="32"/>
          <w:szCs w:val="32"/>
          <w:cs/>
        </w:rPr>
        <w:t>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="00B564F3" w:rsidRPr="008644CF">
        <w:rPr>
          <w:rFonts w:ascii="TH SarabunIT๙" w:hAnsi="TH SarabunIT๙" w:cs="TH SarabunIT๙"/>
          <w:sz w:val="32"/>
          <w:szCs w:val="32"/>
          <w:cs/>
        </w:rPr>
        <w:t>..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178E7426" w14:textId="77777777" w:rsidR="00677AD9" w:rsidRPr="008644CF" w:rsidRDefault="002F751E" w:rsidP="00B66BA7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="00D930DD"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ทางวิชาการ</w:t>
      </w:r>
      <w:r w:rsidR="00D930DD" w:rsidRPr="008644CF">
        <w:rPr>
          <w:rFonts w:ascii="TH SarabunIT๙" w:hAnsi="TH SarabunIT๙" w:cs="TH SarabunIT๙"/>
          <w:sz w:val="32"/>
          <w:szCs w:val="32"/>
          <w:cs/>
        </w:rPr>
        <w:t xml:space="preserve"> (ถ้ามี) </w:t>
      </w:r>
      <w:r w:rsidR="00D930DD" w:rsidRPr="008644CF">
        <w:rPr>
          <w:rFonts w:ascii="Arial" w:hAnsi="Arial" w:hint="cs"/>
          <w:sz w:val="32"/>
          <w:szCs w:val="32"/>
          <w:cs/>
        </w:rPr>
        <w:t>□</w:t>
      </w:r>
      <w:r w:rsidR="00D930DD" w:rsidRPr="008644CF">
        <w:rPr>
          <w:rFonts w:ascii="TH SarabunIT๙" w:hAnsi="TH SarabunIT๙" w:cs="TH SarabunIT๙"/>
          <w:sz w:val="32"/>
          <w:szCs w:val="32"/>
          <w:cs/>
        </w:rPr>
        <w:t xml:space="preserve"> อาจารย์</w:t>
      </w:r>
      <w:r w:rsidR="00677AD9" w:rsidRPr="008644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30DD" w:rsidRPr="008644CF">
        <w:rPr>
          <w:rFonts w:ascii="Arial" w:hAnsi="Arial" w:hint="cs"/>
          <w:sz w:val="32"/>
          <w:szCs w:val="32"/>
          <w:cs/>
        </w:rPr>
        <w:t>□</w:t>
      </w:r>
      <w:r w:rsidR="00D930DD" w:rsidRPr="008644CF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</w:t>
      </w:r>
      <w:r w:rsidR="00677AD9"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30DD"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7AD9" w:rsidRPr="008644CF">
        <w:rPr>
          <w:rFonts w:ascii="Arial" w:hAnsi="Arial" w:hint="cs"/>
          <w:sz w:val="32"/>
          <w:szCs w:val="32"/>
          <w:cs/>
        </w:rPr>
        <w:t>□</w:t>
      </w:r>
      <w:r w:rsidR="00677AD9" w:rsidRPr="008644CF">
        <w:rPr>
          <w:rFonts w:ascii="TH SarabunIT๙" w:hAnsi="TH SarabunIT๙" w:cs="TH SarabunIT๙"/>
          <w:sz w:val="32"/>
          <w:szCs w:val="32"/>
          <w:cs/>
        </w:rPr>
        <w:t xml:space="preserve"> รองศาสตราจารย์  </w:t>
      </w:r>
      <w:r w:rsidR="00D930DD" w:rsidRPr="008644CF">
        <w:rPr>
          <w:rFonts w:ascii="Arial" w:hAnsi="Arial" w:hint="cs"/>
          <w:sz w:val="32"/>
          <w:szCs w:val="32"/>
          <w:cs/>
        </w:rPr>
        <w:t>□</w:t>
      </w:r>
      <w:r w:rsidR="00D930DD" w:rsidRPr="008644CF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4F0A9FC2" w14:textId="77777777" w:rsidR="00CF18C8" w:rsidRDefault="002F751E" w:rsidP="00B66BA7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77AD9"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644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18C8"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ุบันดำรงตำแหน่ง</w:t>
      </w:r>
      <w:r w:rsidR="00CF18C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หน่วยงาน</w:t>
      </w:r>
      <w:r w:rsidR="008644CF"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CF18C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8644CF" w:rsidRPr="008644CF">
        <w:rPr>
          <w:rFonts w:ascii="TH SarabunIT๙" w:hAnsi="TH SarabunIT๙" w:cs="TH SarabunIT๙"/>
          <w:sz w:val="32"/>
          <w:szCs w:val="32"/>
          <w:cs/>
        </w:rPr>
        <w:t>..........</w:t>
      </w:r>
      <w:r w:rsidR="00CF18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59FBA07" w14:textId="77777777" w:rsidR="008644CF" w:rsidRDefault="00CF18C8" w:rsidP="00B66BA7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644CF" w:rsidRPr="008644CF">
        <w:rPr>
          <w:rFonts w:ascii="TH SarabunIT๙" w:hAnsi="TH SarabunIT๙" w:cs="TH SarabunIT๙"/>
          <w:sz w:val="32"/>
          <w:szCs w:val="32"/>
          <w:cs/>
        </w:rPr>
        <w:t>สถานที่ทำงาน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="008644CF"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3BB0959B" w14:textId="77777777" w:rsidR="00AC2067" w:rsidRPr="008644CF" w:rsidRDefault="002F751E" w:rsidP="00B66BA7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644CF"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644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2067"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วัน เดือน ปีเกิด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807B1D" w:rsidRPr="008644CF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................อายุ...........................ปี................................เดือน</w:t>
      </w:r>
    </w:p>
    <w:p w14:paraId="006826D7" w14:textId="77777777" w:rsidR="00AC2067" w:rsidRDefault="002F751E" w:rsidP="00B66BA7">
      <w:pPr>
        <w:tabs>
          <w:tab w:val="left" w:pos="426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644CF"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644CF" w:rsidRPr="00CF18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2067" w:rsidRPr="00CF18C8">
        <w:rPr>
          <w:rFonts w:ascii="TH SarabunIT๙" w:hAnsi="TH SarabunIT๙" w:cs="TH SarabunIT๙"/>
          <w:b/>
          <w:bCs/>
          <w:sz w:val="32"/>
          <w:szCs w:val="32"/>
          <w:cs/>
        </w:rPr>
        <w:t>สถานภาพ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2067" w:rsidRPr="008644CF">
        <w:rPr>
          <w:rFonts w:ascii="TH SarabunIT๙" w:hAnsi="TH SarabunIT๙" w:cs="TH SarabunIT๙"/>
          <w:sz w:val="32"/>
          <w:szCs w:val="32"/>
        </w:rPr>
        <w:sym w:font="Wingdings" w:char="F06D"/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 xml:space="preserve"> โสด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AC2067" w:rsidRPr="008644CF">
        <w:rPr>
          <w:rFonts w:ascii="TH SarabunIT๙" w:hAnsi="TH SarabunIT๙" w:cs="TH SarabunIT๙"/>
          <w:sz w:val="32"/>
          <w:szCs w:val="32"/>
        </w:rPr>
        <w:sym w:font="Wingdings" w:char="F06D"/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44CF">
        <w:rPr>
          <w:rFonts w:ascii="TH SarabunIT๙" w:hAnsi="TH SarabunIT๙" w:cs="TH SarabunIT๙"/>
          <w:sz w:val="32"/>
          <w:szCs w:val="32"/>
          <w:cs/>
        </w:rPr>
        <w:t xml:space="preserve">สมรส  </w:t>
      </w:r>
      <w:r w:rsidR="008644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067" w:rsidRPr="008644CF">
        <w:rPr>
          <w:rFonts w:ascii="TH SarabunIT๙" w:hAnsi="TH SarabunIT๙" w:cs="TH SarabunIT๙"/>
          <w:sz w:val="32"/>
          <w:szCs w:val="32"/>
        </w:rPr>
        <w:sym w:font="Wingdings" w:char="F06D"/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 xml:space="preserve"> หม้าย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AC2067" w:rsidRPr="008644CF">
        <w:rPr>
          <w:rFonts w:ascii="TH SarabunIT๙" w:hAnsi="TH SarabunIT๙" w:cs="TH SarabunIT๙"/>
          <w:sz w:val="32"/>
          <w:szCs w:val="32"/>
        </w:rPr>
        <w:sym w:font="Wingdings" w:char="F06D"/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 xml:space="preserve"> หย่า</w:t>
      </w:r>
      <w:r w:rsidR="008644C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644CF">
        <w:rPr>
          <w:rFonts w:ascii="TH SarabunIT๙" w:hAnsi="TH SarabunIT๙" w:cs="TH SarabunIT๙" w:hint="cs"/>
          <w:sz w:val="32"/>
          <w:szCs w:val="32"/>
          <w:cs/>
        </w:rPr>
        <w:t>อื่นๆ.............................................................</w:t>
      </w:r>
    </w:p>
    <w:p w14:paraId="36A6BD2E" w14:textId="77777777" w:rsidR="00AC2067" w:rsidRPr="00CF18C8" w:rsidRDefault="002F751E" w:rsidP="008644CF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644CF" w:rsidRPr="00CF18C8">
        <w:rPr>
          <w:rFonts w:ascii="TH SarabunIT๙" w:hAnsi="TH SarabunIT๙" w:cs="TH SarabunIT๙" w:hint="cs"/>
          <w:b/>
          <w:bCs/>
          <w:sz w:val="32"/>
          <w:szCs w:val="32"/>
          <w:cs/>
        </w:rPr>
        <w:t>.  ที่อยู่ปัจจุบันที่สามารถติดต่อได้</w:t>
      </w:r>
    </w:p>
    <w:p w14:paraId="35B45498" w14:textId="77777777" w:rsidR="008644CF" w:rsidRPr="008644CF" w:rsidRDefault="008644CF" w:rsidP="008644CF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โทรสาร...........................................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mail</w:t>
      </w:r>
      <w:r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8D7753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</w:t>
      </w:r>
    </w:p>
    <w:p w14:paraId="621E2D00" w14:textId="77777777" w:rsidR="008D7753" w:rsidRDefault="002F751E" w:rsidP="008644C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8D7753">
        <w:rPr>
          <w:rFonts w:ascii="TH SarabunIT๙" w:hAnsi="TH SarabunIT๙" w:cs="TH SarabunIT๙" w:hint="cs"/>
          <w:b/>
          <w:bCs/>
          <w:sz w:val="32"/>
          <w:szCs w:val="32"/>
          <w:cs/>
        </w:rPr>
        <w:t>. คุณวุฒิการศึกษา</w:t>
      </w:r>
    </w:p>
    <w:p w14:paraId="3AB1346A" w14:textId="77777777" w:rsidR="00D930DD" w:rsidRDefault="008D7753" w:rsidP="008644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ระดับปริญญาเอก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644CF" w:rsidRPr="008D77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4A6A28" w14:textId="77777777" w:rsidR="00DE6FBC" w:rsidRDefault="008D7753" w:rsidP="00DE6F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</w:t>
      </w:r>
    </w:p>
    <w:p w14:paraId="6AADE262" w14:textId="52C57FDF" w:rsidR="008D7753" w:rsidRDefault="008D7753" w:rsidP="00DE6FBC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DE6FBC">
        <w:rPr>
          <w:rFonts w:ascii="TH SarabunIT๙" w:hAnsi="TH SarabunIT๙" w:cs="TH SarabunIT๙" w:hint="cs"/>
          <w:sz w:val="32"/>
          <w:szCs w:val="32"/>
          <w:cs/>
        </w:rPr>
        <w:t>ที่สำเร็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........................................................</w:t>
      </w:r>
      <w:r w:rsidR="00DE6FBC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14:paraId="2BD2C60F" w14:textId="77777777" w:rsidR="008D7753" w:rsidRDefault="008D7753" w:rsidP="00B66BA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ระดับปริญญา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 xml:space="preserve">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77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004FBF9" w14:textId="77777777" w:rsidR="008D7753" w:rsidRDefault="008D7753" w:rsidP="008D77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652190CA" w14:textId="77777777" w:rsidR="00DE6FBC" w:rsidRDefault="00DE6FBC" w:rsidP="00DE6FBC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ที่สำเร็จการศึกษา พ.ศ...................................................................</w:t>
      </w:r>
    </w:p>
    <w:p w14:paraId="36D6727C" w14:textId="77777777" w:rsidR="008D7753" w:rsidRDefault="008D7753" w:rsidP="008D775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ดับปริญญาตรี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 xml:space="preserve">  ชื่อปริญญาบัตร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สาขาวิชา................................................</w:t>
      </w:r>
      <w:r w:rsidRPr="008D77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77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F2E16D" w14:textId="77777777" w:rsidR="008D7753" w:rsidRDefault="008D7753" w:rsidP="008D77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..............................................................ประเทศ...................................................</w:t>
      </w:r>
    </w:p>
    <w:p w14:paraId="53BC7EA8" w14:textId="77777777" w:rsidR="00DE6FBC" w:rsidRDefault="00DE6FBC" w:rsidP="00DE6FBC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ที่สำเร็จการศึกษา พ.ศ...................................................................</w:t>
      </w:r>
    </w:p>
    <w:p w14:paraId="2D5895A4" w14:textId="77777777" w:rsidR="0002541A" w:rsidRPr="008D7753" w:rsidRDefault="0002541A" w:rsidP="00151595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A718726" w14:textId="77777777" w:rsidR="00BF51EC" w:rsidRDefault="002F751E" w:rsidP="00BF51EC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11C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C2067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</w:t>
      </w:r>
      <w:r w:rsidR="00AC2067" w:rsidRPr="00811CCC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</w:p>
    <w:p w14:paraId="305A9D17" w14:textId="77777777" w:rsidR="00AF1606" w:rsidRPr="008644CF" w:rsidRDefault="00AF1606" w:rsidP="00BF51E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8.1  ประสบการณ์สอนในมหาวิทยาลัยเทคโนโลยีราชมงคลล้านนา</w:t>
      </w:r>
    </w:p>
    <w:p w14:paraId="1F493E7E" w14:textId="77777777" w:rsidR="00AC2067" w:rsidRDefault="00BF51EC" w:rsidP="00BF51EC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(๑)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หลักสูตร..................................................................วิชา..........................................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57EF3805" w14:textId="77777777" w:rsidR="00AC2067" w:rsidRPr="00AF1606" w:rsidRDefault="00AF1606" w:rsidP="00AF1606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 w:rsidR="002414C7"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14:paraId="0F450644" w14:textId="77777777" w:rsidR="00AF1606" w:rsidRDefault="00AF1606" w:rsidP="00AF1606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F51EC"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60E0823" w14:textId="77777777" w:rsidR="002414C7" w:rsidRDefault="002414C7" w:rsidP="002414C7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14:paraId="435B11B6" w14:textId="77777777" w:rsidR="002414C7" w:rsidRPr="00AF1606" w:rsidRDefault="002414C7" w:rsidP="002414C7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14:paraId="17C35BA5" w14:textId="77777777" w:rsidR="002414C7" w:rsidRDefault="002414C7" w:rsidP="002414C7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C9F8B54" w14:textId="77777777" w:rsidR="00AC2067" w:rsidRDefault="00AC2067" w:rsidP="00BF51EC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</w:p>
    <w:p w14:paraId="4FB0ECCE" w14:textId="77777777" w:rsidR="003A344B" w:rsidRDefault="003A344B" w:rsidP="00BF51EC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</w:p>
    <w:p w14:paraId="51798C20" w14:textId="77777777" w:rsidR="00803EB1" w:rsidRDefault="00803EB1" w:rsidP="00B66BA7">
      <w:pPr>
        <w:tabs>
          <w:tab w:val="left" w:pos="567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F019A0A" w14:textId="77777777" w:rsidR="00B66BA7" w:rsidRDefault="00B66BA7" w:rsidP="00B66BA7">
      <w:pPr>
        <w:tabs>
          <w:tab w:val="left" w:pos="567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14:paraId="3B7F597C" w14:textId="77777777" w:rsidR="002414C7" w:rsidRPr="008644CF" w:rsidRDefault="002414C7" w:rsidP="00B66BA7">
      <w:pPr>
        <w:tabs>
          <w:tab w:val="left" w:pos="567"/>
        </w:tabs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F98BA72" w14:textId="77777777" w:rsidR="00B66BA7" w:rsidRDefault="00DE0B42" w:rsidP="00811CCC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2</w:t>
      </w:r>
      <w:r w:rsidR="002414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สบการณ์สอนในมหาวิทยาลัยหรือสถาบันอุดมศึกษาอื่น</w:t>
      </w:r>
    </w:p>
    <w:p w14:paraId="41357D6F" w14:textId="77777777" w:rsidR="00811CCC" w:rsidRDefault="00B66BA7" w:rsidP="00811CCC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414C7">
        <w:rPr>
          <w:rFonts w:ascii="TH SarabunIT๙" w:hAnsi="TH SarabunIT๙" w:cs="TH SarabunIT๙"/>
          <w:sz w:val="32"/>
          <w:szCs w:val="32"/>
          <w:cs/>
        </w:rPr>
        <w:t>(1</w:t>
      </w:r>
      <w:r w:rsidR="00811CCC"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14:paraId="3C19D2E2" w14:textId="77777777" w:rsidR="00AF1606" w:rsidRPr="008644CF" w:rsidRDefault="00AF1606" w:rsidP="00811CCC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14:paraId="45BBED7C" w14:textId="77777777" w:rsidR="00811CCC" w:rsidRPr="008644CF" w:rsidRDefault="00AF1606" w:rsidP="00811CCC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414C7">
        <w:rPr>
          <w:rFonts w:ascii="TH SarabunIT๙" w:hAnsi="TH SarabunIT๙" w:cs="TH SarabunIT๙"/>
          <w:sz w:val="32"/>
          <w:szCs w:val="32"/>
          <w:cs/>
        </w:rPr>
        <w:t>มหาวิทยาลัย/สถาบัน/</w:t>
      </w:r>
      <w:r w:rsidR="00811CCC"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414C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11CCC" w:rsidRPr="008644CF">
        <w:rPr>
          <w:rFonts w:ascii="TH SarabunIT๙" w:hAnsi="TH SarabunIT๙" w:cs="TH SarabunIT๙"/>
          <w:sz w:val="32"/>
          <w:szCs w:val="32"/>
          <w:cs/>
        </w:rPr>
        <w:t>...</w:t>
      </w:r>
    </w:p>
    <w:p w14:paraId="55928F87" w14:textId="77777777" w:rsidR="00A2248C" w:rsidRDefault="00AF1606" w:rsidP="00B66BA7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 w:rsidR="00811CCC">
        <w:rPr>
          <w:rFonts w:ascii="Tahoma" w:hAnsi="Tahoma" w:cs="Tahoma"/>
          <w:sz w:val="32"/>
          <w:szCs w:val="32"/>
        </w:rPr>
        <w:tab/>
      </w:r>
    </w:p>
    <w:p w14:paraId="729913F1" w14:textId="77777777" w:rsidR="002414C7" w:rsidRDefault="00A2248C" w:rsidP="002414C7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2414C7">
        <w:rPr>
          <w:rFonts w:ascii="TH SarabunIT๙" w:hAnsi="TH SarabunIT๙" w:cs="TH SarabunIT๙"/>
          <w:sz w:val="32"/>
          <w:szCs w:val="32"/>
          <w:cs/>
        </w:rPr>
        <w:t>(2</w:t>
      </w:r>
      <w:r w:rsidR="002414C7"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14:paraId="759F05F3" w14:textId="77777777" w:rsidR="002414C7" w:rsidRPr="008644CF" w:rsidRDefault="002414C7" w:rsidP="002414C7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14:paraId="70B42FCA" w14:textId="77777777" w:rsidR="002414C7" w:rsidRPr="008644CF" w:rsidRDefault="002414C7" w:rsidP="002414C7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หาวิทยาลัย/สถาบัน/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B9A439B" w14:textId="77777777" w:rsidR="002414C7" w:rsidRDefault="002414C7" w:rsidP="002414C7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ahoma" w:hAnsi="Tahoma" w:cs="Tahoma"/>
          <w:sz w:val="32"/>
          <w:szCs w:val="32"/>
        </w:rPr>
        <w:tab/>
      </w:r>
    </w:p>
    <w:p w14:paraId="78206872" w14:textId="77777777" w:rsidR="002414C7" w:rsidRDefault="002414C7" w:rsidP="002414C7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3</w:t>
      </w:r>
      <w:r w:rsidRPr="008644CF">
        <w:rPr>
          <w:rFonts w:ascii="TH SarabunIT๙" w:hAnsi="TH SarabunIT๙" w:cs="TH SarabunIT๙"/>
          <w:sz w:val="32"/>
          <w:szCs w:val="32"/>
          <w:cs/>
        </w:rPr>
        <w:t>) หลักสูตร..................................................................วิชา.......................................................................</w:t>
      </w:r>
    </w:p>
    <w:p w14:paraId="0E53E723" w14:textId="77777777" w:rsidR="002414C7" w:rsidRPr="008644CF" w:rsidRDefault="002414C7" w:rsidP="002414C7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ประจำ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  <w:cs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</w:p>
    <w:p w14:paraId="43D6D7CC" w14:textId="77777777" w:rsidR="002414C7" w:rsidRPr="008644CF" w:rsidRDefault="002414C7" w:rsidP="002414C7">
      <w:pPr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มหาวิทยาลัย/สถาบัน/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</w:t>
      </w:r>
    </w:p>
    <w:p w14:paraId="24217BC9" w14:textId="77777777" w:rsidR="002414C7" w:rsidRDefault="002414C7" w:rsidP="002414C7">
      <w:pPr>
        <w:tabs>
          <w:tab w:val="left" w:pos="1134"/>
        </w:tabs>
        <w:ind w:left="567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ahoma" w:hAnsi="Tahoma" w:cs="Tahoma"/>
          <w:sz w:val="32"/>
          <w:szCs w:val="32"/>
        </w:rPr>
        <w:tab/>
      </w:r>
    </w:p>
    <w:p w14:paraId="33969D38" w14:textId="77777777" w:rsidR="00AC2067" w:rsidRDefault="0071592C" w:rsidP="002414C7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AC2067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บริหาร</w:t>
      </w:r>
    </w:p>
    <w:p w14:paraId="341A46F6" w14:textId="77777777" w:rsidR="00AF1606" w:rsidRPr="008644CF" w:rsidRDefault="00AF1606" w:rsidP="00AF1606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1592C">
        <w:rPr>
          <w:rFonts w:ascii="TH SarabunIT๙" w:hAnsi="TH SarabunIT๙" w:cs="TH SarabunIT๙" w:hint="cs"/>
          <w:b/>
          <w:bCs/>
          <w:sz w:val="32"/>
          <w:szCs w:val="32"/>
          <w:cs/>
        </w:rPr>
        <w:t>9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สบการณ์บริหารในมหาวิทยาลัยเทคโนโลยีราชมงคลล้านนา</w:t>
      </w:r>
    </w:p>
    <w:p w14:paraId="6F210822" w14:textId="77777777" w:rsidR="00C14573" w:rsidRPr="002414C7" w:rsidRDefault="00AC2067" w:rsidP="002414C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="00A2248C" w:rsidRPr="008644CF">
        <w:rPr>
          <w:rFonts w:ascii="TH SarabunIT๙" w:hAnsi="TH SarabunIT๙" w:cs="TH SarabunIT๙"/>
          <w:sz w:val="32"/>
          <w:szCs w:val="32"/>
          <w:cs/>
        </w:rPr>
        <w:t xml:space="preserve"> ตำแหน่ง......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C14573"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 w:rsidR="00C14573">
        <w:rPr>
          <w:rFonts w:ascii="TH SarabunIT๙" w:hAnsi="TH SarabunIT๙" w:cs="TH SarabunIT๙"/>
          <w:sz w:val="32"/>
          <w:szCs w:val="32"/>
          <w:cs/>
        </w:rPr>
        <w:t>………………………………………………..</w:t>
      </w:r>
    </w:p>
    <w:p w14:paraId="6141E61A" w14:textId="77777777" w:rsidR="00AC2067" w:rsidRPr="008644CF" w:rsidRDefault="002414C7" w:rsidP="00AC20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825670F" w14:textId="77777777" w:rsidR="0071592C" w:rsidRDefault="00A2248C" w:rsidP="0071592C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="0071592C">
        <w:rPr>
          <w:rFonts w:ascii="TH SarabunIT๙" w:hAnsi="TH SarabunIT๙" w:cs="TH SarabunIT๙"/>
          <w:sz w:val="32"/>
          <w:szCs w:val="32"/>
          <w:cs/>
        </w:rPr>
        <w:t>(2</w:t>
      </w:r>
      <w:r w:rsidR="0071592C"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 w:rsidR="0071592C"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 w:rsidR="0071592C">
        <w:rPr>
          <w:rFonts w:ascii="TH SarabunIT๙" w:hAnsi="TH SarabunIT๙" w:cs="TH SarabunIT๙"/>
          <w:sz w:val="32"/>
          <w:szCs w:val="32"/>
          <w:cs/>
        </w:rPr>
        <w:t>………………………………………………..</w:t>
      </w:r>
      <w:r w:rsidR="0071592C">
        <w:rPr>
          <w:rFonts w:ascii="TH SarabunIT๙" w:hAnsi="TH SarabunIT๙" w:cs="TH SarabunIT๙"/>
          <w:sz w:val="32"/>
          <w:szCs w:val="32"/>
          <w:cs/>
        </w:rPr>
        <w:tab/>
      </w:r>
      <w:r w:rsidR="0071592C">
        <w:rPr>
          <w:rFonts w:ascii="TH SarabunIT๙" w:hAnsi="TH SarabunIT๙" w:cs="TH SarabunIT๙"/>
          <w:sz w:val="32"/>
          <w:szCs w:val="32"/>
          <w:cs/>
        </w:rPr>
        <w:tab/>
      </w:r>
      <w:r w:rsidR="0071592C"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="0071592C"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71592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1592C"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 w:rsidR="0071592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1592C"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71592C"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="0071592C"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71592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1592C"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 w:rsidR="0071592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71592C"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DEF8EB5" w14:textId="77777777" w:rsidR="0071592C" w:rsidRPr="002414C7" w:rsidRDefault="00C14573" w:rsidP="0071592C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592C">
        <w:rPr>
          <w:rFonts w:ascii="TH SarabunIT๙" w:hAnsi="TH SarabunIT๙" w:cs="TH SarabunIT๙"/>
          <w:sz w:val="32"/>
          <w:szCs w:val="32"/>
          <w:cs/>
        </w:rPr>
        <w:t>(3</w:t>
      </w:r>
      <w:r w:rsidR="0071592C"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 w:rsidR="0071592C"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 w:rsidR="0071592C">
        <w:rPr>
          <w:rFonts w:ascii="TH SarabunIT๙" w:hAnsi="TH SarabunIT๙" w:cs="TH SarabunIT๙"/>
          <w:sz w:val="32"/>
          <w:szCs w:val="32"/>
          <w:cs/>
        </w:rPr>
        <w:t>………………………………………………..</w:t>
      </w:r>
    </w:p>
    <w:p w14:paraId="3A426A94" w14:textId="77777777" w:rsidR="00AC2067" w:rsidRDefault="0071592C" w:rsidP="0071592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0FF8BC8" w14:textId="77777777" w:rsidR="00DE0B42" w:rsidRPr="008644CF" w:rsidRDefault="00DE0B42" w:rsidP="00DE0B42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9.2  ประสบการณ์บริหารในมหาวิทยาลัยหรือสถาบันอุดมศึกษาอื่น</w:t>
      </w:r>
    </w:p>
    <w:p w14:paraId="06A22D3C" w14:textId="77777777" w:rsidR="00DE0B42" w:rsidRPr="002414C7" w:rsidRDefault="00DE0B42" w:rsidP="00DE0B42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sz w:val="32"/>
          <w:szCs w:val="32"/>
          <w:cs/>
        </w:rPr>
        <w:t>(๑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..</w:t>
      </w:r>
    </w:p>
    <w:p w14:paraId="16AE0568" w14:textId="77777777" w:rsidR="00DE0B42" w:rsidRPr="008644CF" w:rsidRDefault="00DE0B42" w:rsidP="00DE0B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D121982" w14:textId="77777777" w:rsidR="00DE0B42" w:rsidRDefault="00DE0B42" w:rsidP="00DE0B42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2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A6968F1" w14:textId="77777777" w:rsidR="00DE0B42" w:rsidRPr="002414C7" w:rsidRDefault="00DE0B42" w:rsidP="00DE0B42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3</w:t>
      </w:r>
      <w:r w:rsidRPr="008644CF">
        <w:rPr>
          <w:rFonts w:ascii="TH SarabunIT๙" w:hAnsi="TH SarabunIT๙" w:cs="TH SarabunIT๙"/>
          <w:sz w:val="32"/>
          <w:szCs w:val="32"/>
          <w:cs/>
        </w:rPr>
        <w:t>)  ตำแหน่ง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คณะ/หน่วยงาน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..</w:t>
      </w:r>
    </w:p>
    <w:p w14:paraId="28EBC1CA" w14:textId="77777777" w:rsidR="00DE0B42" w:rsidRDefault="00DE0B42" w:rsidP="00DE0B42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ถึงเดือน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7762CDC" w14:textId="77777777" w:rsidR="00DE0B42" w:rsidRDefault="00DE0B42" w:rsidP="0071592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14:paraId="0BA3E2E5" w14:textId="77777777" w:rsidR="0071592C" w:rsidRDefault="0071592C" w:rsidP="007159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441F1E" w14:textId="77777777" w:rsidR="00DE0B42" w:rsidRDefault="00DE0B42" w:rsidP="007159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6A9705" w14:textId="77777777" w:rsidR="00DE0B42" w:rsidRDefault="00DE0B42" w:rsidP="007159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305B7B" w14:textId="77777777" w:rsidR="00DE0B42" w:rsidRDefault="00DE0B42" w:rsidP="007159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324E28" w14:textId="77777777" w:rsidR="003A344B" w:rsidRDefault="003A344B" w:rsidP="007159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ED3185" w14:textId="77777777" w:rsidR="00DE0B42" w:rsidRPr="008644CF" w:rsidRDefault="00DE0B42" w:rsidP="00DE0B42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0D917EC1" w14:textId="77777777" w:rsidR="00DE0B42" w:rsidRDefault="00DE0B42" w:rsidP="007159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B877E0" w14:textId="77777777" w:rsidR="0071592C" w:rsidRPr="008644CF" w:rsidRDefault="0071592C" w:rsidP="007159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วิชาการ</w:t>
      </w:r>
    </w:p>
    <w:p w14:paraId="3CDB83F9" w14:textId="77777777" w:rsidR="0071592C" w:rsidRPr="008644CF" w:rsidRDefault="0071592C" w:rsidP="0071592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๑)  ศาสตราจารย์ สาขา.........................................................................ปี พ.ศ. .......................................</w:t>
      </w:r>
    </w:p>
    <w:p w14:paraId="4C62B8C1" w14:textId="77777777" w:rsidR="0071592C" w:rsidRPr="008644CF" w:rsidRDefault="0071592C" w:rsidP="0071592C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0256A107" w14:textId="77777777" w:rsidR="0071592C" w:rsidRPr="008644CF" w:rsidRDefault="0071592C" w:rsidP="0071592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๒)  รองศาสตราจารย์ สาขา...................................................................ปี พ.ศ. .......................................</w:t>
      </w:r>
    </w:p>
    <w:p w14:paraId="506C4602" w14:textId="77777777" w:rsidR="0071592C" w:rsidRPr="008644CF" w:rsidRDefault="0071592C" w:rsidP="0071592C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64C6AAF8" w14:textId="77777777" w:rsidR="0071592C" w:rsidRPr="008644CF" w:rsidRDefault="0071592C" w:rsidP="0071592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๓)  ผู้ช่วยศาสตราจารย์ สาขา............................................................... ปี พ.ศ. ......................................</w:t>
      </w:r>
    </w:p>
    <w:p w14:paraId="3499E0AF" w14:textId="77777777" w:rsidR="0071592C" w:rsidRPr="008644CF" w:rsidRDefault="0071592C" w:rsidP="0071592C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0E4D6555" w14:textId="77777777" w:rsidR="0071592C" w:rsidRPr="008644CF" w:rsidRDefault="0071592C" w:rsidP="0071592C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๔)  อาจารย์ สาขา....................................................................................ปี พ.ศ. ....................................</w:t>
      </w:r>
    </w:p>
    <w:p w14:paraId="4A35137E" w14:textId="77777777" w:rsidR="0071592C" w:rsidRDefault="0071592C" w:rsidP="00DE0B42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7139A9A7" w14:textId="77777777" w:rsidR="00AC2067" w:rsidRPr="008644CF" w:rsidRDefault="002F751E" w:rsidP="00DE0B42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1592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15B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AC2067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เคยดำรงตำแหน่งอื่นๆ</w:t>
      </w:r>
    </w:p>
    <w:p w14:paraId="4C2E668D" w14:textId="77777777" w:rsidR="00AC2067" w:rsidRPr="008644CF" w:rsidRDefault="00AC2067" w:rsidP="00AC206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(๑) </w:t>
      </w:r>
      <w:r w:rsidR="00E17F8D" w:rsidRPr="008644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ปี พ.ศ. ........................ถึง ปี พ.ศ. ......</w:t>
      </w:r>
      <w:r w:rsidR="00E17F8D" w:rsidRPr="008644C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2B2104DE" w14:textId="77777777" w:rsidR="00AC2067" w:rsidRPr="008644CF" w:rsidRDefault="00AC2067" w:rsidP="00AC2067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</w:t>
      </w:r>
      <w:r w:rsidR="00E17F8D" w:rsidRPr="008644CF">
        <w:rPr>
          <w:rFonts w:ascii="TH SarabunIT๙" w:hAnsi="TH SarabunIT๙" w:cs="TH SarabunIT๙"/>
          <w:sz w:val="32"/>
          <w:szCs w:val="32"/>
          <w:cs/>
        </w:rPr>
        <w:t>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2CC483BA" w14:textId="77777777" w:rsidR="00E17F8D" w:rsidRPr="008644CF" w:rsidRDefault="00E17F8D" w:rsidP="00E17F8D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2)  ตำแหน่ง...................................................ปี พ.ศ. ........................ถึง ปี พ.ศ. .....................................</w:t>
      </w:r>
    </w:p>
    <w:p w14:paraId="09FE5090" w14:textId="77777777" w:rsidR="00E17F8D" w:rsidRPr="008644CF" w:rsidRDefault="00E17F8D" w:rsidP="00E17F8D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7C655D8E" w14:textId="77777777" w:rsidR="00E17F8D" w:rsidRPr="008644CF" w:rsidRDefault="00E17F8D" w:rsidP="00E17F8D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3)  ตำแหน่ง...................................................ปี พ.ศ. ........................ถึง ปี พ.ศ. .....................................</w:t>
      </w:r>
    </w:p>
    <w:p w14:paraId="57C30818" w14:textId="77777777" w:rsidR="00E17F8D" w:rsidRPr="008644CF" w:rsidRDefault="00E17F8D" w:rsidP="00E17F8D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701A7621" w14:textId="77777777" w:rsidR="00E17F8D" w:rsidRPr="008644CF" w:rsidRDefault="00E17F8D" w:rsidP="00E17F8D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>(4)  ตำแหน่ง...................................................ปี พ.ศ. ........................ถึง ปี พ.ศ. .....................................</w:t>
      </w:r>
    </w:p>
    <w:p w14:paraId="4232C208" w14:textId="77777777" w:rsidR="00B66BA7" w:rsidRPr="008644CF" w:rsidRDefault="00E17F8D" w:rsidP="00E17F8D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  <w:t xml:space="preserve">    มหาวิทยาลัย/สถาบัน/อื่นๆ................................................................................................................</w:t>
      </w:r>
    </w:p>
    <w:p w14:paraId="304A7211" w14:textId="77777777" w:rsidR="000F190E" w:rsidRPr="008644CF" w:rsidRDefault="002F751E" w:rsidP="000F190E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915B8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F190E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รู้ความสามารถทางวิชาการหรือวิชาชีพ</w:t>
      </w:r>
      <w:r w:rsidR="00CC3C70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ารบริการทางวิชาการ</w:t>
      </w:r>
      <w:r w:rsidR="000F190E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770D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สังเขป)</w:t>
      </w:r>
    </w:p>
    <w:p w14:paraId="3306C2C1" w14:textId="77777777" w:rsidR="000F190E" w:rsidRPr="008644CF" w:rsidRDefault="000F190E" w:rsidP="000F190E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1595" w:rsidRPr="008644CF">
        <w:rPr>
          <w:rFonts w:ascii="TH SarabunIT๙" w:hAnsi="TH SarabunIT๙" w:cs="TH SarabunIT๙"/>
          <w:sz w:val="32"/>
          <w:szCs w:val="32"/>
          <w:cs/>
        </w:rPr>
        <w:t>...........</w:t>
      </w:r>
      <w:r w:rsidRPr="008644CF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256A3205" w14:textId="77777777" w:rsidR="000F190E" w:rsidRPr="008644CF" w:rsidRDefault="000F190E" w:rsidP="000F190E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0D9D5D" w14:textId="77777777" w:rsidR="0083770D" w:rsidRDefault="002F751E" w:rsidP="00027F78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915B8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27F78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ในการพัฒนา</w:t>
      </w:r>
      <w:r w:rsidR="00F34C6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ส่งเสริมวิชาการและงานทะเบียน</w:t>
      </w:r>
      <w:r w:rsidR="00E93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770D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สังเขป)</w:t>
      </w:r>
    </w:p>
    <w:p w14:paraId="035AF7CB" w14:textId="77777777" w:rsidR="00027F78" w:rsidRPr="008644CF" w:rsidRDefault="00027F78" w:rsidP="00027F7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E0D5BA" w14:textId="77777777" w:rsidR="00027F78" w:rsidRPr="008644CF" w:rsidRDefault="00027F78" w:rsidP="00027F78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741623" w14:textId="77777777" w:rsidR="00027F78" w:rsidRPr="008644CF" w:rsidRDefault="002F751E" w:rsidP="00027F78">
      <w:pPr>
        <w:tabs>
          <w:tab w:val="left" w:pos="567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915B8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27F78" w:rsidRPr="008644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พัฒนาและการบริหารงาน</w:t>
      </w:r>
      <w:r w:rsidR="00F34C6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ส่งเสริมวิชาการและงานทะเบียน</w:t>
      </w:r>
      <w:r w:rsidR="00E93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770D">
        <w:rPr>
          <w:rFonts w:ascii="TH SarabunIT๙" w:hAnsi="TH SarabunIT๙" w:cs="TH SarabunIT๙" w:hint="cs"/>
          <w:b/>
          <w:bCs/>
          <w:sz w:val="32"/>
          <w:szCs w:val="32"/>
          <w:cs/>
        </w:rPr>
        <w:t>(โดยสังเขป)</w:t>
      </w:r>
    </w:p>
    <w:p w14:paraId="47822730" w14:textId="77777777" w:rsidR="00027F78" w:rsidRPr="008644CF" w:rsidRDefault="00027F78" w:rsidP="00027F7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263A9F" w14:textId="77777777" w:rsidR="00027F78" w:rsidRDefault="00027F78" w:rsidP="00027F78">
      <w:pPr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A3CBF7" w14:textId="77777777" w:rsidR="00DE0B42" w:rsidRDefault="00DE0B42" w:rsidP="00027F78">
      <w:pPr>
        <w:rPr>
          <w:rFonts w:ascii="TH SarabunIT๙" w:hAnsi="TH SarabunIT๙" w:cs="TH SarabunIT๙"/>
          <w:sz w:val="32"/>
          <w:szCs w:val="32"/>
        </w:rPr>
      </w:pPr>
    </w:p>
    <w:p w14:paraId="66D49347" w14:textId="77777777" w:rsidR="00DE0B42" w:rsidRDefault="00DE0B42" w:rsidP="00027F78">
      <w:pPr>
        <w:rPr>
          <w:rFonts w:ascii="TH SarabunIT๙" w:hAnsi="TH SarabunIT๙" w:cs="TH SarabunIT๙"/>
          <w:sz w:val="32"/>
          <w:szCs w:val="32"/>
        </w:rPr>
      </w:pPr>
    </w:p>
    <w:p w14:paraId="0422EEC0" w14:textId="77777777" w:rsidR="00DE0B42" w:rsidRDefault="00DE0B42" w:rsidP="00027F78">
      <w:pPr>
        <w:rPr>
          <w:rFonts w:ascii="TH SarabunIT๙" w:hAnsi="TH SarabunIT๙" w:cs="TH SarabunIT๙"/>
          <w:sz w:val="32"/>
          <w:szCs w:val="32"/>
        </w:rPr>
      </w:pPr>
    </w:p>
    <w:p w14:paraId="4B2DFB10" w14:textId="77777777" w:rsidR="00A7376B" w:rsidRDefault="00A7376B" w:rsidP="00027F78">
      <w:pPr>
        <w:rPr>
          <w:rFonts w:ascii="TH SarabunIT๙" w:hAnsi="TH SarabunIT๙" w:cs="TH SarabunIT๙"/>
          <w:sz w:val="32"/>
          <w:szCs w:val="32"/>
        </w:rPr>
      </w:pPr>
    </w:p>
    <w:p w14:paraId="3E05814F" w14:textId="77777777" w:rsidR="00A7376B" w:rsidRDefault="00A7376B" w:rsidP="00027F78">
      <w:pPr>
        <w:rPr>
          <w:rFonts w:ascii="TH SarabunIT๙" w:hAnsi="TH SarabunIT๙" w:cs="TH SarabunIT๙"/>
          <w:sz w:val="32"/>
          <w:szCs w:val="32"/>
        </w:rPr>
      </w:pPr>
    </w:p>
    <w:p w14:paraId="743E8E23" w14:textId="77777777" w:rsidR="00DE0B42" w:rsidRPr="008644CF" w:rsidRDefault="00DE0B42" w:rsidP="00DE0B42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1EDFB7C6" w14:textId="77777777" w:rsidR="00DE0B42" w:rsidRDefault="00DE0B42" w:rsidP="00027F78">
      <w:pPr>
        <w:rPr>
          <w:rFonts w:ascii="TH SarabunIT๙" w:hAnsi="TH SarabunIT๙" w:cs="TH SarabunIT๙"/>
          <w:sz w:val="32"/>
          <w:szCs w:val="32"/>
        </w:rPr>
      </w:pPr>
    </w:p>
    <w:p w14:paraId="0799DF81" w14:textId="77777777" w:rsidR="00A64315" w:rsidRDefault="002F751E" w:rsidP="00027F7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="00915B8D" w:rsidRPr="00915B8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201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64315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ของท่าน  (กรุณาทำเครื่องหมาย</w:t>
      </w:r>
      <w:r w:rsidR="00A64315">
        <w:rPr>
          <w:rFonts w:ascii="TH SarabunIT๙" w:hAnsi="TH SarabunIT๙" w:cs="TH SarabunIT๙"/>
          <w:b/>
          <w:bCs/>
          <w:sz w:val="32"/>
          <w:szCs w:val="32"/>
        </w:rPr>
        <w:sym w:font="Wingdings 2" w:char="F050"/>
      </w:r>
      <w:r w:rsidR="00A6431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ช่องที่ตรงกับคุณสมบัติของท่าน)</w:t>
      </w:r>
    </w:p>
    <w:p w14:paraId="352010A9" w14:textId="77777777" w:rsidR="00B70D5D" w:rsidRPr="00382396" w:rsidRDefault="00A64315" w:rsidP="005F6903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6903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ต้องรับรองคุณสมบัติของท่าน</w:t>
      </w:r>
      <w:r w:rsidR="00382396" w:rsidRPr="005F6903">
        <w:rPr>
          <w:rFonts w:ascii="TH SarabunIT๙" w:hAnsi="TH SarabunIT๙" w:cs="TH SarabunIT๙" w:hint="cs"/>
          <w:spacing w:val="-6"/>
          <w:sz w:val="32"/>
          <w:szCs w:val="32"/>
          <w:cs/>
        </w:rPr>
        <w:t>ว่า</w:t>
      </w:r>
      <w:r w:rsidRPr="005F6903">
        <w:rPr>
          <w:rFonts w:ascii="TH SarabunIT๙" w:hAnsi="TH SarabunIT๙" w:cs="TH SarabunIT๙"/>
          <w:spacing w:val="-6"/>
          <w:sz w:val="32"/>
          <w:szCs w:val="32"/>
          <w:cs/>
        </w:rPr>
        <w:t>มีคุณสมบัติตามมาตรา ๒๖ วรรคสองแห่งพระราชบัญญัติ</w:t>
      </w:r>
      <w:r w:rsidRPr="008644CF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 พ.ศ.๒๕๔๘ และมีลักษณะตามข้อ ๕ แห่งข้อบังคับมหาวิทยาลัยเทคโนโลยีราชมงคลล้านนา ว่าด้วยการสรรหา</w:t>
      </w:r>
      <w:r w:rsidR="006C51F1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ถาบันและสำนัก </w:t>
      </w:r>
      <w:r w:rsidRPr="008644CF">
        <w:rPr>
          <w:rFonts w:ascii="TH SarabunIT๙" w:hAnsi="TH SarabunIT๙" w:cs="TH SarabunIT๙"/>
          <w:sz w:val="32"/>
          <w:szCs w:val="32"/>
          <w:cs/>
        </w:rPr>
        <w:t>พ.ศ.๒๕62  และไม่มีลักษณะต้องห้ามตามมาตรา ๗ (ข)</w:t>
      </w:r>
      <w:r w:rsidR="004C74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4CF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ข้าราชการพลเรือนในสถาบันอุดมศึกษา พ.ศ.๒๕๔๗</w:t>
      </w:r>
      <w:r w:rsidR="00382396" w:rsidRPr="003823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2396" w:rsidRPr="0038239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A2BF119" w14:textId="77777777" w:rsidR="00915B8D" w:rsidRPr="006C51F1" w:rsidRDefault="00B70D5D" w:rsidP="006C51F1">
      <w:pPr>
        <w:ind w:left="851" w:hanging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E59FA">
        <w:rPr>
          <w:rFonts w:ascii="TH SarabunIT๙" w:hAnsi="TH SarabunIT๙" w:cs="TH SarabunIT๙"/>
          <w:sz w:val="32"/>
          <w:szCs w:val="32"/>
          <w:cs/>
        </w:rPr>
        <w:t xml:space="preserve">   1</w:t>
      </w:r>
      <w:r w:rsidR="002F751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E59FA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7B6957" w:rsidRPr="004E59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59FA" w:rsidRPr="004E59FA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ดำรงตำแหน่ง</w:t>
      </w:r>
      <w:r w:rsidR="00F34C68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E933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E59FA" w:rsidRPr="004E59FA">
        <w:rPr>
          <w:rFonts w:ascii="TH SarabunIT๙" w:hAnsi="TH SarabunIT๙" w:cs="TH SarabunIT๙" w:hint="cs"/>
          <w:color w:val="000000"/>
          <w:sz w:val="32"/>
          <w:szCs w:val="32"/>
          <w:cs/>
        </w:rPr>
        <w:t>ต้องมีคุณสมบัติ</w:t>
      </w:r>
      <w:r w:rsidR="004E59FA" w:rsidRPr="004E59FA">
        <w:rPr>
          <w:rFonts w:ascii="TH SarabunIT๙" w:hAnsi="TH SarabunIT๙" w:cs="TH SarabunIT๙" w:hint="cs"/>
          <w:sz w:val="32"/>
          <w:szCs w:val="32"/>
          <w:cs/>
        </w:rPr>
        <w:t>ตามมาตรา  26 วรรคสอง แห่ง</w:t>
      </w:r>
      <w:r w:rsidR="004E59FA" w:rsidRPr="004E59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ราชบัญญัติมหาวิทยาลัยเทคโนโลยีราชมงคล พ.ศ.2548  </w:t>
      </w:r>
    </w:p>
    <w:tbl>
      <w:tblPr>
        <w:tblW w:w="88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3"/>
        <w:gridCol w:w="567"/>
        <w:gridCol w:w="567"/>
      </w:tblGrid>
      <w:tr w:rsidR="00447C3F" w:rsidRPr="007323EB" w14:paraId="74DBC6C6" w14:textId="77777777" w:rsidTr="00DE6FBC">
        <w:tc>
          <w:tcPr>
            <w:tcW w:w="7683" w:type="dxa"/>
            <w:shd w:val="clear" w:color="auto" w:fill="auto"/>
          </w:tcPr>
          <w:p w14:paraId="72CD0D6B" w14:textId="77777777" w:rsidR="00447C3F" w:rsidRPr="007323EB" w:rsidRDefault="00447C3F" w:rsidP="00732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F88AAB2" w14:textId="77777777" w:rsidR="00447C3F" w:rsidRPr="007323EB" w:rsidRDefault="00590D29" w:rsidP="00732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9094CFF" w14:textId="77777777" w:rsidR="00447C3F" w:rsidRPr="007323EB" w:rsidRDefault="00FF41F6" w:rsidP="00732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447C3F" w:rsidRPr="007323EB" w14:paraId="31B7891D" w14:textId="77777777" w:rsidTr="00DE6FBC">
        <w:tc>
          <w:tcPr>
            <w:tcW w:w="7683" w:type="dxa"/>
            <w:shd w:val="clear" w:color="auto" w:fill="auto"/>
          </w:tcPr>
          <w:p w14:paraId="2E6588C0" w14:textId="77777777" w:rsidR="00447C3F" w:rsidRPr="007323EB" w:rsidRDefault="00447C3F" w:rsidP="00590D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สำเร็จการศึกษาไม่ต่ำกว่าปริญญาตรีหรือเทียบเท่าจากมหาวิทยาลัยหรือสถาบันอุดมศึกษาอื่นที่สภามหาวิทยาลัยรับ</w:t>
            </w:r>
            <w:r w:rsidR="00837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83BFA1B" w14:textId="77777777" w:rsidR="00447C3F" w:rsidRPr="007323EB" w:rsidRDefault="00447C3F" w:rsidP="004E5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FF694CD" w14:textId="77777777" w:rsidR="00447C3F" w:rsidRPr="007323EB" w:rsidRDefault="00447C3F" w:rsidP="004E5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0D29" w:rsidRPr="007323EB" w14:paraId="7E02AA64" w14:textId="77777777" w:rsidTr="00DE6FBC">
        <w:tc>
          <w:tcPr>
            <w:tcW w:w="7683" w:type="dxa"/>
            <w:shd w:val="clear" w:color="auto" w:fill="auto"/>
          </w:tcPr>
          <w:p w14:paraId="6913F520" w14:textId="77777777" w:rsidR="00590D29" w:rsidRPr="007323EB" w:rsidRDefault="00590D29" w:rsidP="004E5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ทำการสอนหรือมีประสบการณ์ด้านการบริหารมาแล้วไม่น้อยกว่าสามปี</w:t>
            </w:r>
            <w:r w:rsidR="00484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มหาวิทยาลัย หรือสภาสถาบันอุดมศึกษาอื่นที่สภามหาวิทยาลัยรับรอ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DAFB36D" w14:textId="77777777" w:rsidR="00590D29" w:rsidRPr="007323EB" w:rsidRDefault="00590D29" w:rsidP="004E5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8833E88" w14:textId="77777777" w:rsidR="00590D29" w:rsidRPr="007323EB" w:rsidRDefault="00590D29" w:rsidP="004E5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74FA701" w14:textId="77777777" w:rsidR="00E24BEE" w:rsidRPr="004E59FA" w:rsidRDefault="00E24BEE" w:rsidP="008A3741">
      <w:pPr>
        <w:spacing w:before="240"/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2F751E">
        <w:rPr>
          <w:rFonts w:ascii="TH SarabunIT๙" w:hAnsi="TH SarabunIT๙" w:cs="TH SarabunIT๙" w:hint="cs"/>
          <w:spacing w:val="-8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2   ผู้ที่จะดำรงตำแหน่ง</w:t>
      </w:r>
      <w:r w:rsidR="00F34C68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E933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7067D9">
        <w:rPr>
          <w:rFonts w:ascii="TH SarabunIT๙" w:hAnsi="TH SarabunIT๙" w:cs="TH SarabunIT๙" w:hint="cs"/>
          <w:spacing w:val="-8"/>
          <w:sz w:val="32"/>
          <w:szCs w:val="32"/>
          <w:cs/>
        </w:rPr>
        <w:t>ต้อ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ุณ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>ข้อ 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งข้อบังคับมหาวิทยาลัยเทคโนโลยี</w:t>
      </w:r>
      <w:r w:rsidRPr="006C6D0B">
        <w:rPr>
          <w:rFonts w:ascii="TH SarabunIT๙" w:hAnsi="TH SarabunIT๙" w:cs="TH SarabunIT๙"/>
          <w:sz w:val="32"/>
          <w:szCs w:val="32"/>
          <w:cs/>
        </w:rPr>
        <w:t>ราชมงคลล้าน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E933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1F1" w:rsidRPr="008644CF">
        <w:rPr>
          <w:rFonts w:ascii="TH SarabunIT๙" w:hAnsi="TH SarabunIT๙" w:cs="TH SarabunIT๙"/>
          <w:sz w:val="32"/>
          <w:szCs w:val="32"/>
          <w:cs/>
        </w:rPr>
        <w:t>ว่าด้วยการสรรหา</w:t>
      </w:r>
      <w:r w:rsidR="006C51F1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ถาบันและสำนัก </w:t>
      </w:r>
      <w:r w:rsidR="006C51F1" w:rsidRPr="008644CF">
        <w:rPr>
          <w:rFonts w:ascii="TH SarabunIT๙" w:hAnsi="TH SarabunIT๙" w:cs="TH SarabunIT๙"/>
          <w:sz w:val="32"/>
          <w:szCs w:val="32"/>
          <w:cs/>
        </w:rPr>
        <w:t xml:space="preserve">พ.ศ.๒๕62  </w:t>
      </w:r>
    </w:p>
    <w:tbl>
      <w:tblPr>
        <w:tblpPr w:leftFromText="180" w:rightFromText="180" w:vertAnchor="text" w:horzAnchor="page" w:tblpX="2094" w:tblpY="199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567"/>
        <w:gridCol w:w="567"/>
      </w:tblGrid>
      <w:tr w:rsidR="00B47010" w:rsidRPr="007323EB" w14:paraId="251BBA12" w14:textId="77777777" w:rsidTr="00B6653E">
        <w:tc>
          <w:tcPr>
            <w:tcW w:w="7763" w:type="dxa"/>
            <w:shd w:val="clear" w:color="auto" w:fill="auto"/>
          </w:tcPr>
          <w:p w14:paraId="55C6A1C3" w14:textId="77777777" w:rsidR="00B47010" w:rsidRPr="007323EB" w:rsidRDefault="00B47010" w:rsidP="00732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ควรม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0388BDC" w14:textId="77777777" w:rsidR="00B47010" w:rsidRPr="007323EB" w:rsidRDefault="003B20BA" w:rsidP="00732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45A3E7A" w14:textId="77777777" w:rsidR="00B47010" w:rsidRPr="007323EB" w:rsidRDefault="003B20BA" w:rsidP="00732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B47010" w:rsidRPr="007323EB" w14:paraId="2E5A285D" w14:textId="77777777" w:rsidTr="00B6653E">
        <w:tc>
          <w:tcPr>
            <w:tcW w:w="7763" w:type="dxa"/>
            <w:shd w:val="clear" w:color="auto" w:fill="auto"/>
          </w:tcPr>
          <w:p w14:paraId="33BDFFA9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  และจริยธรรมเป็นที่ยอมรับในมหาวิทยาลัยและในสังค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B05B5F0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5216CDD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7010" w:rsidRPr="007323EB" w14:paraId="464DA7E4" w14:textId="77777777" w:rsidTr="00B6653E">
        <w:tc>
          <w:tcPr>
            <w:tcW w:w="7763" w:type="dxa"/>
            <w:shd w:val="clear" w:color="auto" w:fill="auto"/>
          </w:tcPr>
          <w:p w14:paraId="53CB359A" w14:textId="77777777" w:rsidR="00B47010" w:rsidRPr="007323EB" w:rsidRDefault="00B47010" w:rsidP="00B665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มีวิสัยทัศน์และศักยภาพที่จะนำความเจริญและชื่อเสียงมาสู่</w:t>
            </w:r>
            <w:r w:rsidR="00B6653E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สถาบัน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5D4292A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73C1065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  <w:tr w:rsidR="00B47010" w:rsidRPr="007323EB" w14:paraId="3EE79E4A" w14:textId="77777777" w:rsidTr="00B6653E">
        <w:tc>
          <w:tcPr>
            <w:tcW w:w="7763" w:type="dxa"/>
            <w:shd w:val="clear" w:color="auto" w:fill="auto"/>
          </w:tcPr>
          <w:p w14:paraId="2C2EAE52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มีความเป็นผู้นำ  ความคิดริเริ่ม  สนใจแ</w:t>
            </w:r>
            <w:r w:rsidR="00B6653E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ละเล็งเห็นความสำคัญในกิจการของสถาบัน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5E24720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4CF471B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  <w:tr w:rsidR="00B47010" w:rsidRPr="007323EB" w14:paraId="536032D1" w14:textId="77777777" w:rsidTr="00B6653E">
        <w:tc>
          <w:tcPr>
            <w:tcW w:w="7763" w:type="dxa"/>
            <w:shd w:val="clear" w:color="auto" w:fill="auto"/>
          </w:tcPr>
          <w:p w14:paraId="56B061A9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มีความรู้ความสามารถทางวิชาการหรือวิชาชีพที่เก</w:t>
            </w:r>
            <w:r w:rsidR="00B6653E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ี่ยวข้องกับการดำเนินการงานของสถาบัน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79F75FF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B7E9D2A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  <w:tr w:rsidR="00B47010" w:rsidRPr="007323EB" w14:paraId="2D9B005B" w14:textId="77777777" w:rsidTr="00B6653E">
        <w:tc>
          <w:tcPr>
            <w:tcW w:w="7763" w:type="dxa"/>
            <w:shd w:val="clear" w:color="auto" w:fill="auto"/>
          </w:tcPr>
          <w:p w14:paraId="2C8A5E9C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x-none"/>
              </w:rPr>
              <w:t>สามารถอุทิศเวลาให้กิจการของคณะและมหาวิทยาลัย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35C429D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57466DE" w14:textId="77777777" w:rsidR="00B47010" w:rsidRPr="007323EB" w:rsidRDefault="00B47010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</w:p>
        </w:tc>
      </w:tr>
    </w:tbl>
    <w:p w14:paraId="2E697542" w14:textId="77777777" w:rsidR="00B47010" w:rsidRPr="00B66BA7" w:rsidRDefault="006B7710" w:rsidP="000E030C">
      <w:pPr>
        <w:ind w:left="851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10FA676A" w14:textId="381E3875" w:rsidR="00447C3F" w:rsidRPr="00017503" w:rsidRDefault="00DE0B42" w:rsidP="008A3741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2F751E">
        <w:rPr>
          <w:rFonts w:ascii="TH SarabunIT๙" w:hAnsi="TH SarabunIT๙" w:cs="TH SarabunIT๙" w:hint="cs"/>
          <w:spacing w:val="-8"/>
          <w:sz w:val="32"/>
          <w:szCs w:val="32"/>
          <w:cs/>
        </w:rPr>
        <w:t>15</w:t>
      </w:r>
      <w:r w:rsidR="000E030C" w:rsidRPr="00AA5E6B">
        <w:rPr>
          <w:rFonts w:ascii="TH SarabunIT๙" w:hAnsi="TH SarabunIT๙" w:cs="TH SarabunIT๙" w:hint="cs"/>
          <w:sz w:val="32"/>
          <w:szCs w:val="32"/>
          <w:cs/>
        </w:rPr>
        <w:t>.3   ผู้ที่จะดำรงตำแหน่ง</w:t>
      </w:r>
      <w:r w:rsidR="00F34C68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E933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030C" w:rsidRPr="00AA5E6B">
        <w:rPr>
          <w:rFonts w:ascii="TH SarabunIT๙" w:hAnsi="TH SarabunIT๙" w:cs="TH SarabunIT๙" w:hint="cs"/>
          <w:sz w:val="32"/>
          <w:szCs w:val="32"/>
          <w:cs/>
        </w:rPr>
        <w:t>ต้องไม่มีลักษณะต้องห้าม</w:t>
      </w:r>
      <w:r w:rsidR="000E030C" w:rsidRPr="00AA5E6B">
        <w:rPr>
          <w:rFonts w:ascii="TH SarabunIT๙" w:hAnsi="TH SarabunIT๙" w:cs="TH SarabunIT๙"/>
          <w:sz w:val="32"/>
          <w:szCs w:val="32"/>
          <w:cs/>
        </w:rPr>
        <w:t xml:space="preserve">ตามมาตรา ๗(ข) </w:t>
      </w:r>
      <w:r w:rsidR="000E030C" w:rsidRPr="0023255D">
        <w:rPr>
          <w:rFonts w:ascii="TH SarabunIT๙" w:hAnsi="TH SarabunIT๙" w:cs="TH SarabunIT๙"/>
          <w:spacing w:val="-6"/>
          <w:sz w:val="32"/>
          <w:szCs w:val="32"/>
          <w:cs/>
        </w:rPr>
        <w:t>แห่งพระราชบัญญัติระเบียบ</w:t>
      </w:r>
      <w:r w:rsidR="00D6724C" w:rsidRPr="002325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E030C" w:rsidRPr="0023255D">
        <w:rPr>
          <w:rFonts w:ascii="TH SarabunIT๙" w:hAnsi="TH SarabunIT๙" w:cs="TH SarabunIT๙"/>
          <w:spacing w:val="-6"/>
          <w:sz w:val="32"/>
          <w:szCs w:val="32"/>
          <w:cs/>
        </w:rPr>
        <w:t>ข้าราชการพลเรือนในสถาบันอุดมศึกษา พ.ศ.๒๕๔๗ และที่แก้ไขเพิ่มเติม</w:t>
      </w:r>
    </w:p>
    <w:tbl>
      <w:tblPr>
        <w:tblpPr w:leftFromText="180" w:rightFromText="180" w:vertAnchor="text" w:horzAnchor="page" w:tblpX="2094" w:tblpY="19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6"/>
        <w:gridCol w:w="567"/>
        <w:gridCol w:w="573"/>
      </w:tblGrid>
      <w:tr w:rsidR="003B20BA" w:rsidRPr="007323EB" w14:paraId="16E3801F" w14:textId="77777777" w:rsidTr="00DE6FBC">
        <w:tc>
          <w:tcPr>
            <w:tcW w:w="7786" w:type="dxa"/>
            <w:shd w:val="clear" w:color="auto" w:fill="auto"/>
          </w:tcPr>
          <w:p w14:paraId="715E00D5" w14:textId="77777777" w:rsidR="003B20BA" w:rsidRPr="007323EB" w:rsidRDefault="003B20BA" w:rsidP="00732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ต้องห้า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E52D57A" w14:textId="77777777" w:rsidR="003B20BA" w:rsidRPr="007323EB" w:rsidRDefault="009A1425" w:rsidP="00732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14:paraId="0AD48AF5" w14:textId="77777777" w:rsidR="003B20BA" w:rsidRPr="007323EB" w:rsidRDefault="009A1425" w:rsidP="00732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3B20BA" w:rsidRPr="007323EB" w14:paraId="6CD4AC4E" w14:textId="77777777" w:rsidTr="00DE6FBC">
        <w:tc>
          <w:tcPr>
            <w:tcW w:w="7786" w:type="dxa"/>
            <w:shd w:val="clear" w:color="auto" w:fill="auto"/>
          </w:tcPr>
          <w:p w14:paraId="30B6D1B2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ดำรงตำแหน่ง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เมือ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097687C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14:paraId="7B90608B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20BA" w:rsidRPr="007323EB" w14:paraId="51C45A9A" w14:textId="77777777" w:rsidTr="00DE6FBC">
        <w:tc>
          <w:tcPr>
            <w:tcW w:w="7786" w:type="dxa"/>
            <w:shd w:val="clear" w:color="auto" w:fill="auto"/>
          </w:tcPr>
          <w:p w14:paraId="35E31742" w14:textId="11EB4FD0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นวิกลจริต หรือจิตฟั่นเฟือนไม่สมประกอบ เป็นคนเสมือนไร้ความสามารถหรือเป็นโรคที่กำหนดในกฎ ก.พ.อ. (วัณโรคระยะอันตราย โรคติดยาเสพติด</w:t>
            </w:r>
            <w:r w:rsidR="00D6724C"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ให้โทษ โรคพิษสุราเรื้อรัง โรคติดต่อร้ายแรงหรือโรคเรื้อรังที่ปรากฏอาการเด่นชัดหรือรุนแรงและเป็นอุปสรรคต่อการปฏิบัติงานในหน้าที่ โรคทางจิตที่ปรากฏอาการเด่นชัดหรือรุนแรงและเป็นอุปสรรคต่อการปฏิบัติงานในหน้าที่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400209B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14:paraId="73EFCE25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20BA" w:rsidRPr="007323EB" w14:paraId="784EA4EB" w14:textId="77777777" w:rsidTr="00DE6FBC">
        <w:tc>
          <w:tcPr>
            <w:tcW w:w="7786" w:type="dxa"/>
            <w:shd w:val="clear" w:color="auto" w:fill="auto"/>
          </w:tcPr>
          <w:p w14:paraId="74D494D8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ที่อยู่ระหว่างถูกสั่งพักราชการ หรือถูกสั่งให้ออกจากราชการไว้ก่อนตามพระราชบัญญัตินี้หรือกฎหมายอื่น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A5F0693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14:paraId="4A8C02A7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20BA" w:rsidRPr="007323EB" w14:paraId="4188FAE2" w14:textId="77777777" w:rsidTr="00DE6FBC">
        <w:tc>
          <w:tcPr>
            <w:tcW w:w="7786" w:type="dxa"/>
            <w:shd w:val="clear" w:color="auto" w:fill="auto"/>
          </w:tcPr>
          <w:p w14:paraId="7C19CCEB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บกพร่องในศีลธรรมอันด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4D755D3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14:paraId="54043C45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20BA" w:rsidRPr="007323EB" w14:paraId="5CF56924" w14:textId="77777777" w:rsidTr="00DE6FBC">
        <w:tc>
          <w:tcPr>
            <w:tcW w:w="7786" w:type="dxa"/>
            <w:shd w:val="clear" w:color="auto" w:fill="auto"/>
          </w:tcPr>
          <w:p w14:paraId="3F0D8572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รรมการบริหารพรรคการเมืองหรือเจ้าหน้าที่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พรรคการเมือง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4C53BFC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14:paraId="1D9AF6A9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20BA" w:rsidRPr="007323EB" w14:paraId="2D7155CA" w14:textId="77777777" w:rsidTr="00DE6FBC">
        <w:tc>
          <w:tcPr>
            <w:tcW w:w="7786" w:type="dxa"/>
            <w:shd w:val="clear" w:color="auto" w:fill="auto"/>
          </w:tcPr>
          <w:p w14:paraId="4DCF6950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บุคคลล้มละลาย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907F6BC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14:paraId="31914784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B20BA" w:rsidRPr="007323EB" w14:paraId="70B746E3" w14:textId="77777777" w:rsidTr="00DE6FBC">
        <w:tc>
          <w:tcPr>
            <w:tcW w:w="7786" w:type="dxa"/>
            <w:shd w:val="clear" w:color="auto" w:fill="auto"/>
          </w:tcPr>
          <w:p w14:paraId="6FF5011E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538DAD4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14:paraId="112FC578" w14:textId="77777777" w:rsidR="003B20BA" w:rsidRPr="007323EB" w:rsidRDefault="003B20BA" w:rsidP="007323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376B" w:rsidRPr="007323EB" w14:paraId="6569D3DC" w14:textId="77777777" w:rsidTr="00DE6FBC">
        <w:tc>
          <w:tcPr>
            <w:tcW w:w="7786" w:type="dxa"/>
            <w:shd w:val="clear" w:color="auto" w:fill="auto"/>
          </w:tcPr>
          <w:p w14:paraId="42275871" w14:textId="77777777" w:rsidR="00A7376B" w:rsidRPr="007323EB" w:rsidRDefault="00A7376B" w:rsidP="00A737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2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คุณลักษณะต้องห้าม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A78C921" w14:textId="77777777" w:rsidR="00A7376B" w:rsidRPr="007323EB" w:rsidRDefault="00A7376B" w:rsidP="00A737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14:paraId="06C8EE47" w14:textId="77777777" w:rsidR="00A7376B" w:rsidRPr="007323EB" w:rsidRDefault="00A7376B" w:rsidP="00A737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A7376B" w:rsidRPr="007323EB" w14:paraId="07B5AF81" w14:textId="77777777" w:rsidTr="00DE6FBC">
        <w:tc>
          <w:tcPr>
            <w:tcW w:w="7786" w:type="dxa"/>
            <w:shd w:val="clear" w:color="auto" w:fill="auto"/>
          </w:tcPr>
          <w:p w14:paraId="27F1965C" w14:textId="77777777" w:rsidR="00A7376B" w:rsidRPr="007323EB" w:rsidRDefault="00A7376B" w:rsidP="00A7376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ให้ออก ปลดออก หรือไล่ออกจากรัฐวิสาหกิจ องค์ก</w:t>
            </w:r>
            <w:r w:rsidRPr="00732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รมหาชนหรือหน่วยงานอื่นของรัฐ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A220F6D" w14:textId="77777777" w:rsidR="00A7376B" w:rsidRPr="007323EB" w:rsidRDefault="00A7376B" w:rsidP="00A737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14:paraId="07B6B7CC" w14:textId="77777777" w:rsidR="00A7376B" w:rsidRPr="007323EB" w:rsidRDefault="00A7376B" w:rsidP="00A737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376B" w:rsidRPr="007323EB" w14:paraId="12B31308" w14:textId="77777777" w:rsidTr="00DE6FBC">
        <w:tc>
          <w:tcPr>
            <w:tcW w:w="7786" w:type="dxa"/>
            <w:shd w:val="clear" w:color="auto" w:fill="auto"/>
          </w:tcPr>
          <w:p w14:paraId="601AA9A6" w14:textId="77777777" w:rsidR="00A7376B" w:rsidRPr="007323EB" w:rsidRDefault="00A7376B" w:rsidP="00A7376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ให้ออก ปลดออก หรือไล่ออกเพราะกระทำผิดวินัยตามพระราชบัญญัตินี้หรือกฎหมายอื่น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9EB3193" w14:textId="77777777" w:rsidR="00A7376B" w:rsidRPr="007323EB" w:rsidRDefault="00A7376B" w:rsidP="00A737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14:paraId="4ED9C04C" w14:textId="77777777" w:rsidR="00A7376B" w:rsidRPr="007323EB" w:rsidRDefault="00A7376B" w:rsidP="00A737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7376B" w:rsidRPr="007323EB" w14:paraId="0D43A8BB" w14:textId="77777777" w:rsidTr="00DE6FBC">
        <w:tc>
          <w:tcPr>
            <w:tcW w:w="7786" w:type="dxa"/>
            <w:shd w:val="clear" w:color="auto" w:fill="auto"/>
          </w:tcPr>
          <w:p w14:paraId="7AEDD133" w14:textId="28DF19BE" w:rsidR="00A7376B" w:rsidRPr="007323EB" w:rsidRDefault="00A7376B" w:rsidP="00A7376B">
            <w:pPr>
              <w:rPr>
                <w:rFonts w:ascii="TH SarabunIT๙" w:hAnsi="TH SarabunIT๙" w:cs="TH SarabunIT๙"/>
                <w:sz w:val="32"/>
                <w:szCs w:val="32"/>
                <w:cs/>
                <w:lang w:val="x-none" w:eastAsia="x-none"/>
              </w:rPr>
            </w:pPr>
            <w:r w:rsidRPr="00732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ผู้เคยกระทำ</w:t>
            </w:r>
            <w:r w:rsidRPr="007323E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</w:t>
            </w:r>
            <w:r w:rsidRPr="00732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ุจริตในการสอบเข้ารับราชการ หรือเข้าปฏิบัติงาน</w:t>
            </w:r>
            <w:r w:rsidRPr="007323E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7323E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หน่วยงานของรัฐ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07F93AE" w14:textId="77777777" w:rsidR="00A7376B" w:rsidRPr="007323EB" w:rsidRDefault="00A7376B" w:rsidP="00A7376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shd w:val="clear" w:color="auto" w:fill="auto"/>
          </w:tcPr>
          <w:p w14:paraId="09514152" w14:textId="77777777" w:rsidR="00A7376B" w:rsidRPr="007323EB" w:rsidRDefault="00A7376B" w:rsidP="00A7376B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</w:tbl>
    <w:p w14:paraId="77ACBB69" w14:textId="77777777" w:rsidR="00AC2067" w:rsidRPr="008644CF" w:rsidRDefault="00AC2067" w:rsidP="00AC2067">
      <w:pPr>
        <w:tabs>
          <w:tab w:val="left" w:pos="1134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  <w:r w:rsidRPr="008644CF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อมูลและคุณสมบัติเบื้องต้นดังกล่าว ถูกต้องตามความเป็นจริง</w:t>
      </w:r>
    </w:p>
    <w:p w14:paraId="389EB52A" w14:textId="77777777" w:rsidR="00D6724C" w:rsidRDefault="00AC2067" w:rsidP="00AC206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644CF">
        <w:rPr>
          <w:rFonts w:ascii="TH SarabunIT๙" w:hAnsi="TH SarabunIT๙" w:cs="TH SarabunIT๙"/>
          <w:sz w:val="32"/>
          <w:szCs w:val="32"/>
          <w:cs/>
        </w:rPr>
        <w:tab/>
      </w:r>
    </w:p>
    <w:p w14:paraId="3B98D636" w14:textId="77777777" w:rsidR="003A344B" w:rsidRDefault="003A344B" w:rsidP="00AC206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15EBA2B" w14:textId="77777777" w:rsidR="003A344B" w:rsidRDefault="003A344B" w:rsidP="00AC2067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5A18FAAE" w14:textId="77777777" w:rsidR="00AC2067" w:rsidRPr="008644CF" w:rsidRDefault="00D6724C" w:rsidP="00AC206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.................</w:t>
      </w:r>
    </w:p>
    <w:p w14:paraId="0B55D72E" w14:textId="77777777" w:rsidR="00AC2067" w:rsidRPr="008644CF" w:rsidRDefault="00A7376B" w:rsidP="00AC206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)</w:t>
      </w:r>
    </w:p>
    <w:p w14:paraId="772CBDC0" w14:textId="2BAD0D2C" w:rsidR="00AC2067" w:rsidRPr="008644CF" w:rsidRDefault="00A7376B" w:rsidP="006A3222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E6FB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A3222" w:rsidRPr="008644CF">
        <w:rPr>
          <w:rFonts w:ascii="TH SarabunIT๙" w:hAnsi="TH SarabunIT๙" w:cs="TH SarabunIT๙"/>
          <w:sz w:val="32"/>
          <w:szCs w:val="32"/>
          <w:cs/>
        </w:rPr>
        <w:t>ผู้สมัครเข้ารับการสรรหา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เป็น</w:t>
      </w:r>
      <w:r w:rsidR="00F34C68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0A7857E1" w14:textId="77777777" w:rsidR="00AB584A" w:rsidRPr="008644CF" w:rsidRDefault="00A7376B" w:rsidP="00151595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="00AC2067" w:rsidRPr="008644CF">
        <w:rPr>
          <w:rFonts w:ascii="TH SarabunIT๙" w:hAnsi="TH SarabunIT๙" w:cs="TH SarabunIT๙"/>
          <w:sz w:val="32"/>
          <w:szCs w:val="32"/>
          <w:cs/>
        </w:rPr>
        <w:t>วันที่.......... เดือน..................... พ.ศ. ............</w:t>
      </w:r>
    </w:p>
    <w:sectPr w:rsidR="00AB584A" w:rsidRPr="008644CF" w:rsidSect="00AC1DFF">
      <w:pgSz w:w="11906" w:h="16838"/>
      <w:pgMar w:top="709" w:right="1134" w:bottom="142" w:left="170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B4EA7" w14:textId="77777777" w:rsidR="004C1312" w:rsidRDefault="004C1312" w:rsidP="00680F8D">
      <w:r>
        <w:separator/>
      </w:r>
    </w:p>
  </w:endnote>
  <w:endnote w:type="continuationSeparator" w:id="0">
    <w:p w14:paraId="0B4453D4" w14:textId="77777777" w:rsidR="004C1312" w:rsidRDefault="004C1312" w:rsidP="006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28C0" w14:textId="77777777" w:rsidR="004C1312" w:rsidRDefault="004C1312" w:rsidP="00680F8D">
      <w:r>
        <w:separator/>
      </w:r>
    </w:p>
  </w:footnote>
  <w:footnote w:type="continuationSeparator" w:id="0">
    <w:p w14:paraId="35EEA5DD" w14:textId="77777777" w:rsidR="004C1312" w:rsidRDefault="004C1312" w:rsidP="0068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9A1"/>
    <w:multiLevelType w:val="hybridMultilevel"/>
    <w:tmpl w:val="7596854A"/>
    <w:lvl w:ilvl="0" w:tplc="EC4E32CE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F247DFE"/>
    <w:multiLevelType w:val="hybridMultilevel"/>
    <w:tmpl w:val="4A58A13E"/>
    <w:lvl w:ilvl="0" w:tplc="FAF2B6EE">
      <w:start w:val="1"/>
      <w:numFmt w:val="thaiNumbers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0745CAC"/>
    <w:multiLevelType w:val="hybridMultilevel"/>
    <w:tmpl w:val="4FA019E6"/>
    <w:lvl w:ilvl="0" w:tplc="CF8EEF7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C53002"/>
    <w:multiLevelType w:val="hybridMultilevel"/>
    <w:tmpl w:val="AD400C7E"/>
    <w:lvl w:ilvl="0" w:tplc="9C4CAC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E22D0"/>
    <w:multiLevelType w:val="hybridMultilevel"/>
    <w:tmpl w:val="0696F79E"/>
    <w:lvl w:ilvl="0" w:tplc="CE123E8C">
      <w:start w:val="1"/>
      <w:numFmt w:val="thaiNumbers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17758C1"/>
    <w:multiLevelType w:val="hybridMultilevel"/>
    <w:tmpl w:val="96522B3E"/>
    <w:lvl w:ilvl="0" w:tplc="792A9CB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2762392"/>
    <w:multiLevelType w:val="hybridMultilevel"/>
    <w:tmpl w:val="9BBA9818"/>
    <w:lvl w:ilvl="0" w:tplc="30907C36">
      <w:start w:val="1"/>
      <w:numFmt w:val="thaiNumbers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C61A97"/>
    <w:multiLevelType w:val="hybridMultilevel"/>
    <w:tmpl w:val="1E32C3EC"/>
    <w:lvl w:ilvl="0" w:tplc="5FF21EFC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948028E"/>
    <w:multiLevelType w:val="hybridMultilevel"/>
    <w:tmpl w:val="F7C87194"/>
    <w:lvl w:ilvl="0" w:tplc="8F16B5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5646E"/>
    <w:multiLevelType w:val="hybridMultilevel"/>
    <w:tmpl w:val="F8488584"/>
    <w:lvl w:ilvl="0" w:tplc="328228A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54C7E8E"/>
    <w:multiLevelType w:val="hybridMultilevel"/>
    <w:tmpl w:val="87F08D30"/>
    <w:lvl w:ilvl="0" w:tplc="BC6E403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B175C1C"/>
    <w:multiLevelType w:val="hybridMultilevel"/>
    <w:tmpl w:val="E86AAED8"/>
    <w:lvl w:ilvl="0" w:tplc="473C5D54">
      <w:start w:val="1"/>
      <w:numFmt w:val="thaiNumbers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63F5071"/>
    <w:multiLevelType w:val="hybridMultilevel"/>
    <w:tmpl w:val="444A2D7E"/>
    <w:lvl w:ilvl="0" w:tplc="3F840D0E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E3"/>
    <w:rsid w:val="00000D01"/>
    <w:rsid w:val="00002B79"/>
    <w:rsid w:val="0000517A"/>
    <w:rsid w:val="00012812"/>
    <w:rsid w:val="00012A7E"/>
    <w:rsid w:val="00012FC2"/>
    <w:rsid w:val="00016DBC"/>
    <w:rsid w:val="00017503"/>
    <w:rsid w:val="0002541A"/>
    <w:rsid w:val="00027F78"/>
    <w:rsid w:val="000325A9"/>
    <w:rsid w:val="00044F14"/>
    <w:rsid w:val="00045CB2"/>
    <w:rsid w:val="000500AA"/>
    <w:rsid w:val="000626EE"/>
    <w:rsid w:val="00076F01"/>
    <w:rsid w:val="00084E3E"/>
    <w:rsid w:val="000955EB"/>
    <w:rsid w:val="000A0394"/>
    <w:rsid w:val="000A054C"/>
    <w:rsid w:val="000B2B0E"/>
    <w:rsid w:val="000C016D"/>
    <w:rsid w:val="000C5B11"/>
    <w:rsid w:val="000D6F20"/>
    <w:rsid w:val="000E030C"/>
    <w:rsid w:val="000E07B8"/>
    <w:rsid w:val="000E65E4"/>
    <w:rsid w:val="000F190E"/>
    <w:rsid w:val="000F19FB"/>
    <w:rsid w:val="00116AC7"/>
    <w:rsid w:val="00121F36"/>
    <w:rsid w:val="0012383B"/>
    <w:rsid w:val="001248C6"/>
    <w:rsid w:val="001255D5"/>
    <w:rsid w:val="001269F9"/>
    <w:rsid w:val="001357D2"/>
    <w:rsid w:val="0013731E"/>
    <w:rsid w:val="00141502"/>
    <w:rsid w:val="00146549"/>
    <w:rsid w:val="00146584"/>
    <w:rsid w:val="0014746A"/>
    <w:rsid w:val="00147EF0"/>
    <w:rsid w:val="00151595"/>
    <w:rsid w:val="001520B9"/>
    <w:rsid w:val="00152721"/>
    <w:rsid w:val="001539DF"/>
    <w:rsid w:val="0016126D"/>
    <w:rsid w:val="00161322"/>
    <w:rsid w:val="001635CB"/>
    <w:rsid w:val="0016585A"/>
    <w:rsid w:val="00166785"/>
    <w:rsid w:val="00166B4C"/>
    <w:rsid w:val="0017607C"/>
    <w:rsid w:val="00181FCE"/>
    <w:rsid w:val="00184421"/>
    <w:rsid w:val="00190AA0"/>
    <w:rsid w:val="00192823"/>
    <w:rsid w:val="001940C0"/>
    <w:rsid w:val="00197421"/>
    <w:rsid w:val="001B65B3"/>
    <w:rsid w:val="001C3BCB"/>
    <w:rsid w:val="001D12B6"/>
    <w:rsid w:val="001D5B0E"/>
    <w:rsid w:val="001E2604"/>
    <w:rsid w:val="001E7FE2"/>
    <w:rsid w:val="001F6AEC"/>
    <w:rsid w:val="00200AC5"/>
    <w:rsid w:val="00200C0C"/>
    <w:rsid w:val="002033CE"/>
    <w:rsid w:val="00206B8F"/>
    <w:rsid w:val="00206C8F"/>
    <w:rsid w:val="00207861"/>
    <w:rsid w:val="00210760"/>
    <w:rsid w:val="00210DDC"/>
    <w:rsid w:val="00215300"/>
    <w:rsid w:val="002222D0"/>
    <w:rsid w:val="0023255D"/>
    <w:rsid w:val="00232645"/>
    <w:rsid w:val="002359BD"/>
    <w:rsid w:val="002414C7"/>
    <w:rsid w:val="002445C1"/>
    <w:rsid w:val="00254A3E"/>
    <w:rsid w:val="00257C45"/>
    <w:rsid w:val="00266C85"/>
    <w:rsid w:val="002718E5"/>
    <w:rsid w:val="00272FE3"/>
    <w:rsid w:val="00273436"/>
    <w:rsid w:val="0027660C"/>
    <w:rsid w:val="00281E0D"/>
    <w:rsid w:val="002834EA"/>
    <w:rsid w:val="00290551"/>
    <w:rsid w:val="00291826"/>
    <w:rsid w:val="0029781E"/>
    <w:rsid w:val="002A42BD"/>
    <w:rsid w:val="002B0188"/>
    <w:rsid w:val="002B3B86"/>
    <w:rsid w:val="002C06F7"/>
    <w:rsid w:val="002C1F2E"/>
    <w:rsid w:val="002C6744"/>
    <w:rsid w:val="002D510F"/>
    <w:rsid w:val="002D7728"/>
    <w:rsid w:val="002E42E1"/>
    <w:rsid w:val="002E719E"/>
    <w:rsid w:val="002F1B7C"/>
    <w:rsid w:val="002F751E"/>
    <w:rsid w:val="00301FA8"/>
    <w:rsid w:val="00307C9A"/>
    <w:rsid w:val="00313CD2"/>
    <w:rsid w:val="00323068"/>
    <w:rsid w:val="00323C9B"/>
    <w:rsid w:val="00325C09"/>
    <w:rsid w:val="0032767E"/>
    <w:rsid w:val="00335258"/>
    <w:rsid w:val="003444DB"/>
    <w:rsid w:val="00347330"/>
    <w:rsid w:val="003553D7"/>
    <w:rsid w:val="00356C21"/>
    <w:rsid w:val="003571B3"/>
    <w:rsid w:val="00371029"/>
    <w:rsid w:val="00374D97"/>
    <w:rsid w:val="00375648"/>
    <w:rsid w:val="00376BEC"/>
    <w:rsid w:val="0037796A"/>
    <w:rsid w:val="00380990"/>
    <w:rsid w:val="00382396"/>
    <w:rsid w:val="003A344B"/>
    <w:rsid w:val="003B20BA"/>
    <w:rsid w:val="003B6173"/>
    <w:rsid w:val="003C0B7F"/>
    <w:rsid w:val="003C2F44"/>
    <w:rsid w:val="003C33BC"/>
    <w:rsid w:val="003D2021"/>
    <w:rsid w:val="003D2D10"/>
    <w:rsid w:val="003D49BD"/>
    <w:rsid w:val="003E35BD"/>
    <w:rsid w:val="003E5CB9"/>
    <w:rsid w:val="003E6422"/>
    <w:rsid w:val="003F1605"/>
    <w:rsid w:val="00412EA5"/>
    <w:rsid w:val="0041344C"/>
    <w:rsid w:val="00430D77"/>
    <w:rsid w:val="0043356F"/>
    <w:rsid w:val="00434EF3"/>
    <w:rsid w:val="00447C3F"/>
    <w:rsid w:val="00457E56"/>
    <w:rsid w:val="004645F5"/>
    <w:rsid w:val="004736F1"/>
    <w:rsid w:val="00480BD6"/>
    <w:rsid w:val="00484D5D"/>
    <w:rsid w:val="0048571F"/>
    <w:rsid w:val="00487F35"/>
    <w:rsid w:val="004903EE"/>
    <w:rsid w:val="004909AA"/>
    <w:rsid w:val="00493B94"/>
    <w:rsid w:val="004A0953"/>
    <w:rsid w:val="004A63D0"/>
    <w:rsid w:val="004C1312"/>
    <w:rsid w:val="004C2197"/>
    <w:rsid w:val="004C74C3"/>
    <w:rsid w:val="004E01B2"/>
    <w:rsid w:val="004E59FA"/>
    <w:rsid w:val="004F7D5F"/>
    <w:rsid w:val="00500275"/>
    <w:rsid w:val="005065C0"/>
    <w:rsid w:val="00511059"/>
    <w:rsid w:val="00514A21"/>
    <w:rsid w:val="0052219C"/>
    <w:rsid w:val="00530463"/>
    <w:rsid w:val="00531DCB"/>
    <w:rsid w:val="00531F8F"/>
    <w:rsid w:val="00532451"/>
    <w:rsid w:val="00533AEE"/>
    <w:rsid w:val="00536458"/>
    <w:rsid w:val="00543C0F"/>
    <w:rsid w:val="00554E53"/>
    <w:rsid w:val="00560E09"/>
    <w:rsid w:val="0056332E"/>
    <w:rsid w:val="005668C1"/>
    <w:rsid w:val="0058375C"/>
    <w:rsid w:val="00590D29"/>
    <w:rsid w:val="005A2A93"/>
    <w:rsid w:val="005A363D"/>
    <w:rsid w:val="005B5AF8"/>
    <w:rsid w:val="005C1306"/>
    <w:rsid w:val="005C73B4"/>
    <w:rsid w:val="005D7BCE"/>
    <w:rsid w:val="005E4D3B"/>
    <w:rsid w:val="005F6903"/>
    <w:rsid w:val="005F7225"/>
    <w:rsid w:val="00604354"/>
    <w:rsid w:val="00604973"/>
    <w:rsid w:val="0061398A"/>
    <w:rsid w:val="00614C8D"/>
    <w:rsid w:val="00617820"/>
    <w:rsid w:val="00620826"/>
    <w:rsid w:val="0062352A"/>
    <w:rsid w:val="00627D91"/>
    <w:rsid w:val="006322BA"/>
    <w:rsid w:val="00634C1D"/>
    <w:rsid w:val="00635F55"/>
    <w:rsid w:val="00647714"/>
    <w:rsid w:val="006479BF"/>
    <w:rsid w:val="00647E5F"/>
    <w:rsid w:val="00657BC3"/>
    <w:rsid w:val="006642EE"/>
    <w:rsid w:val="00673CF3"/>
    <w:rsid w:val="00677AD9"/>
    <w:rsid w:val="00680F8D"/>
    <w:rsid w:val="00693356"/>
    <w:rsid w:val="00693F3F"/>
    <w:rsid w:val="006A05AB"/>
    <w:rsid w:val="006A3222"/>
    <w:rsid w:val="006A6870"/>
    <w:rsid w:val="006B7710"/>
    <w:rsid w:val="006C51F1"/>
    <w:rsid w:val="006C6D0B"/>
    <w:rsid w:val="006D4A30"/>
    <w:rsid w:val="006E23BF"/>
    <w:rsid w:val="006E4A1E"/>
    <w:rsid w:val="006F0CA3"/>
    <w:rsid w:val="006F574F"/>
    <w:rsid w:val="006F62E3"/>
    <w:rsid w:val="006F6BBE"/>
    <w:rsid w:val="00700963"/>
    <w:rsid w:val="00702DFE"/>
    <w:rsid w:val="00702FFE"/>
    <w:rsid w:val="007115BE"/>
    <w:rsid w:val="00713EAA"/>
    <w:rsid w:val="007145CC"/>
    <w:rsid w:val="0071592C"/>
    <w:rsid w:val="00726ACB"/>
    <w:rsid w:val="007323EB"/>
    <w:rsid w:val="00736689"/>
    <w:rsid w:val="00741A8B"/>
    <w:rsid w:val="00743505"/>
    <w:rsid w:val="007510B3"/>
    <w:rsid w:val="007768C1"/>
    <w:rsid w:val="00777B7D"/>
    <w:rsid w:val="00783B95"/>
    <w:rsid w:val="0078542C"/>
    <w:rsid w:val="00793B27"/>
    <w:rsid w:val="007966A1"/>
    <w:rsid w:val="00796F2C"/>
    <w:rsid w:val="007A20E2"/>
    <w:rsid w:val="007B2E24"/>
    <w:rsid w:val="007B2FD2"/>
    <w:rsid w:val="007B33AC"/>
    <w:rsid w:val="007B6957"/>
    <w:rsid w:val="007C1F08"/>
    <w:rsid w:val="007C63BF"/>
    <w:rsid w:val="007C7589"/>
    <w:rsid w:val="007D1402"/>
    <w:rsid w:val="007D1E8D"/>
    <w:rsid w:val="007D752B"/>
    <w:rsid w:val="007E28FC"/>
    <w:rsid w:val="007F0A91"/>
    <w:rsid w:val="00802D55"/>
    <w:rsid w:val="00803EB1"/>
    <w:rsid w:val="00806583"/>
    <w:rsid w:val="00807B1D"/>
    <w:rsid w:val="00811CCC"/>
    <w:rsid w:val="00811D03"/>
    <w:rsid w:val="0081425A"/>
    <w:rsid w:val="00820113"/>
    <w:rsid w:val="00833480"/>
    <w:rsid w:val="0083770D"/>
    <w:rsid w:val="00841C12"/>
    <w:rsid w:val="00847522"/>
    <w:rsid w:val="00862DF7"/>
    <w:rsid w:val="008644CF"/>
    <w:rsid w:val="00864BBC"/>
    <w:rsid w:val="00865B55"/>
    <w:rsid w:val="00866715"/>
    <w:rsid w:val="00866F99"/>
    <w:rsid w:val="00873561"/>
    <w:rsid w:val="0087469F"/>
    <w:rsid w:val="00875F82"/>
    <w:rsid w:val="008923F2"/>
    <w:rsid w:val="00897E22"/>
    <w:rsid w:val="008A14A1"/>
    <w:rsid w:val="008A3741"/>
    <w:rsid w:val="008B21A7"/>
    <w:rsid w:val="008B54AF"/>
    <w:rsid w:val="008B7AB7"/>
    <w:rsid w:val="008C062A"/>
    <w:rsid w:val="008D6E13"/>
    <w:rsid w:val="008D7753"/>
    <w:rsid w:val="008E27FF"/>
    <w:rsid w:val="008F0888"/>
    <w:rsid w:val="009058C8"/>
    <w:rsid w:val="00910DD6"/>
    <w:rsid w:val="00911714"/>
    <w:rsid w:val="00915B8D"/>
    <w:rsid w:val="00916C63"/>
    <w:rsid w:val="00917076"/>
    <w:rsid w:val="00925D65"/>
    <w:rsid w:val="00927A76"/>
    <w:rsid w:val="00936196"/>
    <w:rsid w:val="00936493"/>
    <w:rsid w:val="00936C94"/>
    <w:rsid w:val="00936DBD"/>
    <w:rsid w:val="00941B92"/>
    <w:rsid w:val="009602D9"/>
    <w:rsid w:val="0096433D"/>
    <w:rsid w:val="009702CD"/>
    <w:rsid w:val="00974111"/>
    <w:rsid w:val="00982315"/>
    <w:rsid w:val="009862AB"/>
    <w:rsid w:val="00995B6A"/>
    <w:rsid w:val="00995C7B"/>
    <w:rsid w:val="009A1425"/>
    <w:rsid w:val="009A1C25"/>
    <w:rsid w:val="009A369F"/>
    <w:rsid w:val="009B1357"/>
    <w:rsid w:val="009B6CF3"/>
    <w:rsid w:val="009C0732"/>
    <w:rsid w:val="009C1C08"/>
    <w:rsid w:val="009C4586"/>
    <w:rsid w:val="009D72D8"/>
    <w:rsid w:val="009F5486"/>
    <w:rsid w:val="00A03B22"/>
    <w:rsid w:val="00A0693C"/>
    <w:rsid w:val="00A20B29"/>
    <w:rsid w:val="00A215B0"/>
    <w:rsid w:val="00A2248C"/>
    <w:rsid w:val="00A31C00"/>
    <w:rsid w:val="00A41BC8"/>
    <w:rsid w:val="00A50F60"/>
    <w:rsid w:val="00A63AA6"/>
    <w:rsid w:val="00A64315"/>
    <w:rsid w:val="00A7376B"/>
    <w:rsid w:val="00A91648"/>
    <w:rsid w:val="00AA27A9"/>
    <w:rsid w:val="00AA3A87"/>
    <w:rsid w:val="00AA4A23"/>
    <w:rsid w:val="00AA5E6B"/>
    <w:rsid w:val="00AA710F"/>
    <w:rsid w:val="00AB584A"/>
    <w:rsid w:val="00AB6835"/>
    <w:rsid w:val="00AC1DFF"/>
    <w:rsid w:val="00AC2067"/>
    <w:rsid w:val="00AD4559"/>
    <w:rsid w:val="00AD51A7"/>
    <w:rsid w:val="00AD6ECE"/>
    <w:rsid w:val="00AD7172"/>
    <w:rsid w:val="00AD7F5B"/>
    <w:rsid w:val="00AE493C"/>
    <w:rsid w:val="00AE5B15"/>
    <w:rsid w:val="00AE718D"/>
    <w:rsid w:val="00AF0FC3"/>
    <w:rsid w:val="00AF1606"/>
    <w:rsid w:val="00B259AF"/>
    <w:rsid w:val="00B261A3"/>
    <w:rsid w:val="00B3196A"/>
    <w:rsid w:val="00B36160"/>
    <w:rsid w:val="00B40011"/>
    <w:rsid w:val="00B47010"/>
    <w:rsid w:val="00B5009C"/>
    <w:rsid w:val="00B50F8B"/>
    <w:rsid w:val="00B53914"/>
    <w:rsid w:val="00B564F3"/>
    <w:rsid w:val="00B6653E"/>
    <w:rsid w:val="00B66BA7"/>
    <w:rsid w:val="00B70D5D"/>
    <w:rsid w:val="00B76906"/>
    <w:rsid w:val="00B844AC"/>
    <w:rsid w:val="00BA490D"/>
    <w:rsid w:val="00BA6A5E"/>
    <w:rsid w:val="00BD039D"/>
    <w:rsid w:val="00BD2715"/>
    <w:rsid w:val="00BE339D"/>
    <w:rsid w:val="00BE3D8F"/>
    <w:rsid w:val="00BF1E05"/>
    <w:rsid w:val="00BF2262"/>
    <w:rsid w:val="00BF51EC"/>
    <w:rsid w:val="00C01F1D"/>
    <w:rsid w:val="00C14573"/>
    <w:rsid w:val="00C1799E"/>
    <w:rsid w:val="00C21294"/>
    <w:rsid w:val="00C25F22"/>
    <w:rsid w:val="00C274DE"/>
    <w:rsid w:val="00C316EF"/>
    <w:rsid w:val="00C36FB3"/>
    <w:rsid w:val="00C4357C"/>
    <w:rsid w:val="00C4535B"/>
    <w:rsid w:val="00C4576D"/>
    <w:rsid w:val="00C749DE"/>
    <w:rsid w:val="00C80428"/>
    <w:rsid w:val="00C86F73"/>
    <w:rsid w:val="00C8748F"/>
    <w:rsid w:val="00C94A23"/>
    <w:rsid w:val="00C95185"/>
    <w:rsid w:val="00C96D4C"/>
    <w:rsid w:val="00CA0FE1"/>
    <w:rsid w:val="00CA6180"/>
    <w:rsid w:val="00CA78AF"/>
    <w:rsid w:val="00CB2755"/>
    <w:rsid w:val="00CB30E4"/>
    <w:rsid w:val="00CB3633"/>
    <w:rsid w:val="00CB5066"/>
    <w:rsid w:val="00CC280F"/>
    <w:rsid w:val="00CC3C70"/>
    <w:rsid w:val="00CC6188"/>
    <w:rsid w:val="00CC662F"/>
    <w:rsid w:val="00CD63DF"/>
    <w:rsid w:val="00CE0E35"/>
    <w:rsid w:val="00CF0CD3"/>
    <w:rsid w:val="00CF18C8"/>
    <w:rsid w:val="00CF278E"/>
    <w:rsid w:val="00CF2C72"/>
    <w:rsid w:val="00D01C73"/>
    <w:rsid w:val="00D03FF0"/>
    <w:rsid w:val="00D10E9D"/>
    <w:rsid w:val="00D118A1"/>
    <w:rsid w:val="00D16ACF"/>
    <w:rsid w:val="00D2273A"/>
    <w:rsid w:val="00D2624D"/>
    <w:rsid w:val="00D26DB7"/>
    <w:rsid w:val="00D3086F"/>
    <w:rsid w:val="00D367EF"/>
    <w:rsid w:val="00D370FB"/>
    <w:rsid w:val="00D61499"/>
    <w:rsid w:val="00D61715"/>
    <w:rsid w:val="00D64DD4"/>
    <w:rsid w:val="00D6724C"/>
    <w:rsid w:val="00D7482B"/>
    <w:rsid w:val="00D75165"/>
    <w:rsid w:val="00D86545"/>
    <w:rsid w:val="00D90867"/>
    <w:rsid w:val="00D930DD"/>
    <w:rsid w:val="00DB23E7"/>
    <w:rsid w:val="00DB28DE"/>
    <w:rsid w:val="00DB7FA8"/>
    <w:rsid w:val="00DC2FDB"/>
    <w:rsid w:val="00DD6812"/>
    <w:rsid w:val="00DE0B42"/>
    <w:rsid w:val="00DE1756"/>
    <w:rsid w:val="00DE2434"/>
    <w:rsid w:val="00DE329C"/>
    <w:rsid w:val="00DE6FBC"/>
    <w:rsid w:val="00DF0A02"/>
    <w:rsid w:val="00DF695F"/>
    <w:rsid w:val="00E04B93"/>
    <w:rsid w:val="00E104B2"/>
    <w:rsid w:val="00E11A64"/>
    <w:rsid w:val="00E17F8D"/>
    <w:rsid w:val="00E24BEE"/>
    <w:rsid w:val="00E271B6"/>
    <w:rsid w:val="00E30929"/>
    <w:rsid w:val="00E459F6"/>
    <w:rsid w:val="00E54620"/>
    <w:rsid w:val="00E61D16"/>
    <w:rsid w:val="00E658BD"/>
    <w:rsid w:val="00E754F4"/>
    <w:rsid w:val="00E81E97"/>
    <w:rsid w:val="00E93352"/>
    <w:rsid w:val="00E94D4B"/>
    <w:rsid w:val="00EA1C6F"/>
    <w:rsid w:val="00EA25A8"/>
    <w:rsid w:val="00EB00D7"/>
    <w:rsid w:val="00EB314F"/>
    <w:rsid w:val="00EC3DB7"/>
    <w:rsid w:val="00EE21B6"/>
    <w:rsid w:val="00EE2B13"/>
    <w:rsid w:val="00EE3109"/>
    <w:rsid w:val="00EE710E"/>
    <w:rsid w:val="00EF7EDC"/>
    <w:rsid w:val="00F05672"/>
    <w:rsid w:val="00F23323"/>
    <w:rsid w:val="00F32F8C"/>
    <w:rsid w:val="00F34C68"/>
    <w:rsid w:val="00F368F6"/>
    <w:rsid w:val="00F4104B"/>
    <w:rsid w:val="00F4275B"/>
    <w:rsid w:val="00F434FB"/>
    <w:rsid w:val="00F44C8D"/>
    <w:rsid w:val="00F470F6"/>
    <w:rsid w:val="00F534B3"/>
    <w:rsid w:val="00F7187A"/>
    <w:rsid w:val="00F84DAD"/>
    <w:rsid w:val="00F91499"/>
    <w:rsid w:val="00F97042"/>
    <w:rsid w:val="00FA2BB0"/>
    <w:rsid w:val="00FA33F0"/>
    <w:rsid w:val="00FA7E09"/>
    <w:rsid w:val="00FB09B9"/>
    <w:rsid w:val="00FB0FC3"/>
    <w:rsid w:val="00FB170C"/>
    <w:rsid w:val="00FC1B8B"/>
    <w:rsid w:val="00FD0AE6"/>
    <w:rsid w:val="00FD26C7"/>
    <w:rsid w:val="00FD2A0D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2CCA5"/>
  <w15:chartTrackingRefBased/>
  <w15:docId w15:val="{083FB913-3584-44E5-9133-5C1F6964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B7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6906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80F8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80F8D"/>
    <w:rPr>
      <w:sz w:val="24"/>
      <w:szCs w:val="28"/>
    </w:rPr>
  </w:style>
  <w:style w:type="paragraph" w:styleId="Footer">
    <w:name w:val="footer"/>
    <w:basedOn w:val="Normal"/>
    <w:link w:val="FooterChar"/>
    <w:rsid w:val="00680F8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680F8D"/>
    <w:rPr>
      <w:sz w:val="24"/>
      <w:szCs w:val="28"/>
    </w:rPr>
  </w:style>
  <w:style w:type="paragraph" w:styleId="BodyTextIndent3">
    <w:name w:val="Body Text Indent 3"/>
    <w:basedOn w:val="Normal"/>
    <w:link w:val="BodyTextIndent3Char"/>
    <w:unhideWhenUsed/>
    <w:rsid w:val="001940C0"/>
    <w:pPr>
      <w:ind w:left="360" w:firstLine="360"/>
    </w:pPr>
    <w:rPr>
      <w:rFonts w:ascii="Angsana New" w:eastAsia="Cordia New" w:hAnsi="Cordia New"/>
      <w:sz w:val="28"/>
      <w:lang w:val="x-none" w:eastAsia="x-none"/>
    </w:rPr>
  </w:style>
  <w:style w:type="character" w:customStyle="1" w:styleId="BodyTextIndent3Char">
    <w:name w:val="Body Text Indent 3 Char"/>
    <w:link w:val="BodyTextIndent3"/>
    <w:rsid w:val="001940C0"/>
    <w:rPr>
      <w:rFonts w:ascii="Angsana New" w:eastAsia="Cordia New" w:hAnsi="Cordia New"/>
      <w:sz w:val="28"/>
      <w:szCs w:val="28"/>
    </w:rPr>
  </w:style>
  <w:style w:type="paragraph" w:styleId="BodyTextIndent">
    <w:name w:val="Body Text Indent"/>
    <w:basedOn w:val="Normal"/>
    <w:link w:val="BodyTextIndentChar"/>
    <w:rsid w:val="0027660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27660C"/>
    <w:rPr>
      <w:sz w:val="24"/>
      <w:szCs w:val="28"/>
    </w:rPr>
  </w:style>
  <w:style w:type="table" w:styleId="TableGrid">
    <w:name w:val="Table Grid"/>
    <w:basedOn w:val="TableNormal"/>
    <w:rsid w:val="00C453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927A76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SubtitleChar">
    <w:name w:val="Subtitle Char"/>
    <w:link w:val="Subtitle"/>
    <w:rsid w:val="00927A76"/>
    <w:rPr>
      <w:rFonts w:ascii="Cambria" w:eastAsia="Times New Roman" w:hAnsi="Cambria" w:cs="Angsana New"/>
      <w:sz w:val="24"/>
      <w:szCs w:val="30"/>
    </w:rPr>
  </w:style>
  <w:style w:type="table" w:customStyle="1" w:styleId="1">
    <w:name w:val="เส้นตาราง1"/>
    <w:basedOn w:val="TableNormal"/>
    <w:next w:val="TableGrid"/>
    <w:uiPriority w:val="59"/>
    <w:rsid w:val="00E24BEE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922B-875B-495A-B534-C6D2394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2</Words>
  <Characters>14496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ce</dc:creator>
  <cp:keywords/>
  <cp:lastModifiedBy>Windows User</cp:lastModifiedBy>
  <cp:revision>2</cp:revision>
  <cp:lastPrinted>2020-11-06T03:13:00Z</cp:lastPrinted>
  <dcterms:created xsi:type="dcterms:W3CDTF">2020-11-11T02:24:00Z</dcterms:created>
  <dcterms:modified xsi:type="dcterms:W3CDTF">2020-11-11T02:24:00Z</dcterms:modified>
</cp:coreProperties>
</file>